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  <w:bookmarkStart w:id="0" w:name="_Hlk118978999"/>
      <w:bookmarkEnd w:id="0"/>
      <w:r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</w:t>
      </w:r>
      <w:r w:rsidR="00613B3C"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o</w:t>
      </w:r>
      <w:r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:</w:t>
      </w:r>
      <w:r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  <w:lang w:val="en-IN"/>
        </w:rPr>
        <w:t xml:space="preserve"> 01</w:t>
      </w: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  <w:t xml:space="preserve">                                               </w:t>
      </w:r>
      <w:r w:rsidR="005F39E8"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  <w:t xml:space="preserve">                               </w:t>
      </w:r>
      <w:r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DATE: 10-08-2022 </w:t>
      </w: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583FE9" w:rsidRPr="00613B3C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AIM</w:t>
      </w: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  <w:t>:</w:t>
      </w:r>
      <w:r w:rsidR="00613B3C"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  <w:t xml:space="preserve">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Design a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  <w:t>L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ogin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  <w:t>F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orm with username and password using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  <w:t>L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>inear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  <w:t xml:space="preserve"> L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ayout and toast valid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  <w:t>credentials.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  <w:lang w:val="en-IN"/>
        </w:rPr>
      </w:pP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  <w:u w:val="single"/>
          <w:lang w:val="en-IN"/>
        </w:rPr>
      </w:pPr>
      <w:r w:rsidRPr="00613B3C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en-IN"/>
        </w:rPr>
        <w:t xml:space="preserve">Program </w:t>
      </w:r>
      <w:proofErr w:type="gramStart"/>
      <w:r w:rsidRPr="00613B3C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en-IN"/>
        </w:rPr>
        <w:t>co</w:t>
      </w:r>
      <w:r>
        <w:rPr>
          <w:rFonts w:ascii="Times New Roman" w:eastAsia="Times New Roman" w:hAnsi="Times New Roman" w:cs="Times New Roman"/>
          <w:b/>
          <w:bCs/>
          <w:i/>
          <w:iCs/>
          <w:color w:val="080808"/>
          <w:sz w:val="24"/>
          <w:szCs w:val="24"/>
          <w:u w:val="single"/>
          <w:lang w:val="en-IN"/>
        </w:rPr>
        <w:t>de :</w:t>
      </w:r>
      <w:proofErr w:type="gramEnd"/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</w:p>
    <w:p w:rsidR="00583FE9" w:rsidRPr="00613B3C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Activity.xml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vertical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LOGIN PAG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30dp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ur usernam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0dp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ur passwor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nputTyp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textPassword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Login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t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Lef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50dp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613B3C" w:rsidRDefault="00613B3C">
      <w:pPr>
        <w:rPr>
          <w:rFonts w:ascii="Times New Roman" w:hAnsi="Times New Roman" w:cs="Times New Roman"/>
          <w:sz w:val="24"/>
          <w:szCs w:val="24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inactivity.xml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33B3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EditText bnt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EditText bnt2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 (</w:t>
      </w:r>
      <w:r>
        <w:rPr>
          <w:rFonts w:ascii="Times New Roman" w:hAnsi="Times New Roman" w:cs="Times New Roman"/>
          <w:color w:val="851691"/>
          <w:sz w:val="24"/>
          <w:szCs w:val="24"/>
        </w:rPr>
        <w:t>bn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>
        <w:rPr>
          <w:rFonts w:ascii="Times New Roman" w:hAnsi="Times New Roman" w:cs="Times New Roman"/>
          <w:color w:val="851691"/>
          <w:sz w:val="24"/>
          <w:szCs w:val="24"/>
        </w:rPr>
        <w:t>bnt2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>
        <w:rPr>
          <w:rFonts w:ascii="Times New Roman" w:hAnsi="Times New Roman" w:cs="Times New Roman"/>
          <w:color w:val="00627A"/>
          <w:sz w:val="24"/>
          <w:szCs w:val="24"/>
        </w:rPr>
        <w:t>valid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>
        <w:rPr>
          <w:rFonts w:ascii="Times New Roman" w:hAnsi="Times New Roman" w:cs="Times New Roman"/>
          <w:color w:val="080808"/>
          <w:sz w:val="24"/>
          <w:szCs w:val="24"/>
        </w:rPr>
        <w:t>u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>
        <w:rPr>
          <w:rFonts w:ascii="Times New Roman" w:hAnsi="Times New Roman" w:cs="Times New Roman"/>
          <w:color w:val="080808"/>
          <w:sz w:val="24"/>
          <w:szCs w:val="24"/>
        </w:rPr>
        <w:t>p)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>
        <w:rPr>
          <w:rFonts w:ascii="Times New Roman" w:hAnsi="Times New Roman" w:cs="Times New Roman"/>
          <w:color w:val="067D17"/>
          <w:sz w:val="24"/>
          <w:szCs w:val="24"/>
        </w:rPr>
        <w:t>"admin"</w:t>
      </w:r>
      <w:r>
        <w:rPr>
          <w:rFonts w:ascii="Times New Roman" w:hAnsi="Times New Roman" w:cs="Times New Roman"/>
          <w:color w:val="080808"/>
          <w:sz w:val="24"/>
          <w:szCs w:val="24"/>
        </w:rPr>
        <w:t>)&amp;&amp;p.equals(</w:t>
      </w:r>
      <w:r>
        <w:rPr>
          <w:rFonts w:ascii="Times New Roman" w:hAnsi="Times New Roman" w:cs="Times New Roman"/>
          <w:color w:val="067D17"/>
          <w:sz w:val="24"/>
          <w:szCs w:val="24"/>
        </w:rPr>
        <w:t>"1234"</w:t>
      </w:r>
      <w:r>
        <w:rPr>
          <w:rFonts w:ascii="Times New Roman" w:hAnsi="Times New Roman" w:cs="Times New Roman"/>
          <w:color w:val="080808"/>
          <w:sz w:val="24"/>
          <w:szCs w:val="24"/>
        </w:rPr>
        <w:t>))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successfull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else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Unsuccessfull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613B3C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613B3C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lied successfully and output verified .</w:t>
      </w:r>
    </w:p>
    <w:p w:rsidR="00583FE9" w:rsidRDefault="00583FE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83FE9" w:rsidRDefault="00583FE9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583FE9" w:rsidRDefault="00583FE9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583FE9" w:rsidRDefault="00583FE9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583FE9" w:rsidRDefault="00583FE9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583FE9" w:rsidRDefault="00583FE9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583FE9" w:rsidRDefault="00583FE9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583FE9" w:rsidRDefault="00583FE9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583FE9" w:rsidRDefault="00583FE9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lastRenderedPageBreak/>
        <w:t>OUTPUT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57090" cy="5189220"/>
            <wp:effectExtent l="0" t="0" r="0" b="0"/>
            <wp:docPr id="4" name="Picture 0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Captur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80" cy="519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613B3C" w:rsidRDefault="00613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iCs/>
          <w:color w:val="080808"/>
          <w:sz w:val="28"/>
          <w:szCs w:val="28"/>
        </w:rPr>
      </w:pPr>
      <w:proofErr w:type="gramStart"/>
      <w:r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 No:</w:t>
      </w:r>
      <w:r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  <w:lang w:val="en-IN"/>
        </w:rPr>
        <w:t>0</w:t>
      </w:r>
      <w:r>
        <w:rPr>
          <w:rFonts w:ascii="Times New Roman" w:eastAsia="Times New Roman" w:hAnsi="Times New Roman" w:cs="Times New Roman"/>
          <w:b/>
          <w:i/>
          <w:iCs/>
          <w:color w:val="080808"/>
          <w:sz w:val="28"/>
          <w:szCs w:val="28"/>
          <w:u w:val="single"/>
          <w:lang w:val="en-IN"/>
        </w:rPr>
        <w:t>2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80808"/>
          <w:sz w:val="28"/>
          <w:szCs w:val="28"/>
        </w:rPr>
        <w:t xml:space="preserve">  </w:t>
      </w:r>
      <w:r>
        <w:rPr>
          <w:rFonts w:eastAsia="Times New Roman" w:cstheme="minorHAnsi"/>
          <w:b/>
          <w:i/>
          <w:iCs/>
          <w:color w:val="080808"/>
          <w:sz w:val="28"/>
          <w:szCs w:val="28"/>
        </w:rPr>
        <w:t xml:space="preserve">                                               </w:t>
      </w:r>
      <w:r w:rsidR="005F39E8">
        <w:rPr>
          <w:rFonts w:eastAsia="Times New Roman" w:cstheme="minorHAnsi"/>
          <w:b/>
          <w:i/>
          <w:iCs/>
          <w:color w:val="080808"/>
          <w:sz w:val="28"/>
          <w:szCs w:val="28"/>
        </w:rPr>
        <w:t xml:space="preserve">                              </w:t>
      </w:r>
      <w:r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16-08-2022</w:t>
      </w:r>
      <w:r>
        <w:rPr>
          <w:rFonts w:eastAsia="Times New Roman" w:cstheme="minorHAnsi"/>
          <w:b/>
          <w:i/>
          <w:iCs/>
          <w:color w:val="080808"/>
          <w:sz w:val="28"/>
          <w:szCs w:val="28"/>
        </w:rPr>
        <w:t xml:space="preserve"> 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iCs/>
          <w:color w:val="080808"/>
          <w:sz w:val="28"/>
          <w:szCs w:val="28"/>
        </w:rPr>
      </w:pPr>
    </w:p>
    <w:p w:rsidR="00583FE9" w:rsidRPr="00613B3C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A</w:t>
      </w:r>
      <w:r w:rsidR="00613B3C"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IM</w:t>
      </w:r>
      <w:r w:rsidRPr="00613B3C">
        <w:rPr>
          <w:rFonts w:eastAsia="Times New Roman" w:cstheme="minorHAnsi"/>
          <w:color w:val="080808"/>
          <w:sz w:val="24"/>
          <w:szCs w:val="24"/>
        </w:rPr>
        <w:t>:</w:t>
      </w:r>
      <w:r w:rsidR="00613B3C">
        <w:rPr>
          <w:rFonts w:eastAsia="Times New Roman" w:cstheme="minorHAnsi"/>
          <w:color w:val="080808"/>
          <w:sz w:val="24"/>
          <w:szCs w:val="24"/>
        </w:rPr>
        <w:t xml:space="preserve">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Write </w:t>
      </w:r>
      <w:proofErr w:type="gramStart"/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>a program that demonstrate</w:t>
      </w:r>
      <w:proofErr w:type="gramEnd"/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  <w:t>A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ctivity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  <w:t>L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>ife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  <w:t xml:space="preserve">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>cycle.</w:t>
      </w:r>
    </w:p>
    <w:p w:rsidR="00583FE9" w:rsidRPr="00613B3C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583FE9" w:rsidRPr="00613B3C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Program Code:</w:t>
      </w:r>
    </w:p>
    <w:p w:rsidR="00583FE9" w:rsidRPr="00613B3C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</w:pPr>
    </w:p>
    <w:p w:rsidR="00583FE9" w:rsidRPr="00613B3C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Activity.xml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  <w:t>Mainactivity.java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oid.util.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Create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Star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Start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Strat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Resume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Resume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Resume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Pause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Pause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Pause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Stop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Stop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Stop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Restar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Restart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Restart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Destroy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Destroy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Destroy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}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</w:p>
    <w:p w:rsidR="002234F9" w:rsidRDefault="002370F6">
      <w:pPr>
        <w:rPr>
          <w:b/>
          <w:sz w:val="24"/>
          <w:szCs w:val="24"/>
        </w:rPr>
      </w:pPr>
      <w:proofErr w:type="gramStart"/>
      <w:r w:rsidRPr="002234F9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2234F9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lied successfully and output verified .</w:t>
      </w:r>
    </w:p>
    <w:p w:rsidR="00583FE9" w:rsidRPr="002234F9" w:rsidRDefault="002370F6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2234F9" w:rsidRDefault="002234F9" w:rsidP="002234F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905375" cy="1886683"/>
            <wp:effectExtent l="19050" t="0" r="9525" b="0"/>
            <wp:docPr id="30" name="Picture 7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apture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8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E9" w:rsidRPr="002234F9" w:rsidRDefault="002370F6" w:rsidP="002234F9">
      <w:pPr>
        <w:rPr>
          <w:b/>
          <w:sz w:val="24"/>
          <w:szCs w:val="24"/>
        </w:rPr>
      </w:pPr>
      <w:proofErr w:type="gramStart"/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lastRenderedPageBreak/>
        <w:t>PROGRAM  No:0</w:t>
      </w: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  <w:lang w:val="en-IN"/>
        </w:rPr>
        <w:t>3</w:t>
      </w:r>
      <w:proofErr w:type="gramEnd"/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ab/>
      </w: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ab/>
      </w: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ab/>
      </w: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ab/>
      </w: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ab/>
      </w: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ab/>
      </w:r>
      <w:r w:rsidR="002234F9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 xml:space="preserve">                           </w:t>
      </w:r>
      <w:r w:rsidRPr="00613B3C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Date:19-08-2022</w:t>
      </w:r>
    </w:p>
    <w:p w:rsidR="00583FE9" w:rsidRPr="00613B3C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AIM</w:t>
      </w: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 xml:space="preserve">: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Implementing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  <w:t>basic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>A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>rithm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  <w:t>e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>tic operation of a single calculator</w:t>
      </w: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.</w:t>
      </w:r>
    </w:p>
    <w:p w:rsidR="00583FE9" w:rsidRPr="00613B3C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583FE9" w:rsidRPr="00613B3C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Program Code:</w:t>
      </w:r>
    </w:p>
    <w:p w:rsidR="00583FE9" w:rsidRPr="00613B3C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583FE9" w:rsidRPr="00613B3C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Activity_main.xml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</w:pP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Linear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vertical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Enter first number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text1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second number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text2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wrap_content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ADD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SUB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lastRenderedPageBreak/>
        <w:t>Mainactivity.java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871094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arithematic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>
        <w:rPr>
          <w:rFonts w:ascii="Times New Roman" w:hAnsi="Times New Roman" w:cs="Times New Roman"/>
          <w:color w:val="871094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bb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bc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bd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xtView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b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c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871094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871094"/>
          <w:sz w:val="24"/>
          <w:szCs w:val="24"/>
        </w:rPr>
        <w:t>bd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>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a1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a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67D17"/>
          <w:sz w:val="24"/>
          <w:szCs w:val="24"/>
        </w:rPr>
        <w:t>"Result is="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b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a1</w:t>
      </w:r>
      <w:r>
        <w:rPr>
          <w:rFonts w:ascii="Times New Roman" w:hAnsi="Times New Roman" w:cs="Times New Roman"/>
          <w:color w:val="080808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a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67D17"/>
          <w:sz w:val="24"/>
          <w:szCs w:val="24"/>
        </w:rPr>
        <w:t>"Result is="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c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a1</w:t>
      </w:r>
      <w:r>
        <w:rPr>
          <w:rFonts w:ascii="Times New Roman" w:hAnsi="Times New Roman" w:cs="Times New Roman"/>
          <w:color w:val="080808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a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67D17"/>
          <w:sz w:val="24"/>
          <w:szCs w:val="24"/>
        </w:rPr>
        <w:t>"Result is="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d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a1</w:t>
      </w:r>
      <w:r>
        <w:rPr>
          <w:rFonts w:ascii="Times New Roman" w:hAnsi="Times New Roman" w:cs="Times New Roman"/>
          <w:color w:val="080808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a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67D17"/>
          <w:sz w:val="24"/>
          <w:szCs w:val="24"/>
        </w:rPr>
        <w:t>"Result is="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83FE9" w:rsidRDefault="002370F6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br/>
      </w:r>
    </w:p>
    <w:p w:rsidR="00583FE9" w:rsidRDefault="002370F6">
      <w:pPr>
        <w:rPr>
          <w:b/>
          <w:sz w:val="24"/>
          <w:szCs w:val="24"/>
        </w:rPr>
      </w:pPr>
      <w:proofErr w:type="gramStart"/>
      <w:r w:rsidRPr="00613B3C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613B3C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lied successfully and output verified .</w:t>
      </w: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18979018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bookmarkEnd w:id="1"/>
    <w:p w:rsidR="00583FE9" w:rsidRDefault="00583FE9">
      <w:pPr>
        <w:rPr>
          <w:rFonts w:ascii="Times New Roman" w:hAnsi="Times New Roman" w:cs="Times New Roman"/>
          <w:b/>
          <w:sz w:val="24"/>
          <w:szCs w:val="24"/>
        </w:rPr>
      </w:pPr>
    </w:p>
    <w:p w:rsidR="00583FE9" w:rsidRDefault="002370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411730" cy="2562225"/>
            <wp:effectExtent l="19050" t="0" r="7620" b="0"/>
            <wp:docPr id="2" name="Picture 0" descr="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sum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06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9E8">
        <w:rPr>
          <w:b/>
          <w:noProof/>
          <w:sz w:val="24"/>
          <w:szCs w:val="24"/>
        </w:rPr>
        <w:drawing>
          <wp:inline distT="0" distB="0" distL="0" distR="0">
            <wp:extent cx="2305050" cy="2562225"/>
            <wp:effectExtent l="19050" t="0" r="0" b="0"/>
            <wp:docPr id="19" name="Picture 2" descr="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IFF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977" cy="25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</w:t>
      </w:r>
    </w:p>
    <w:p w:rsidR="00583FE9" w:rsidRDefault="00583FE9">
      <w:pPr>
        <w:rPr>
          <w:b/>
          <w:sz w:val="24"/>
          <w:szCs w:val="24"/>
        </w:rPr>
      </w:pPr>
    </w:p>
    <w:p w:rsidR="00583FE9" w:rsidRDefault="005F39E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324099" cy="2724150"/>
            <wp:effectExtent l="19050" t="0" r="1" b="0"/>
            <wp:docPr id="6" name="Picture 5" descr="D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DIV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72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2430779" cy="2724150"/>
            <wp:effectExtent l="19050" t="0" r="7621" b="0"/>
            <wp:docPr id="7" name="Picture 4" descr="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MUL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675" cy="272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E9" w:rsidRDefault="00583FE9">
      <w:pPr>
        <w:rPr>
          <w:b/>
          <w:sz w:val="24"/>
          <w:szCs w:val="24"/>
        </w:rPr>
      </w:pPr>
    </w:p>
    <w:p w:rsidR="00583FE9" w:rsidRDefault="002370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F39E8" w:rsidRDefault="005F39E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0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23-08-2022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 w:rsidRPr="00613B3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613B3C" w:rsidRPr="00613B3C">
        <w:rPr>
          <w:rFonts w:ascii="Times New Roman" w:hAnsi="Times New Roman" w:cs="Times New Roman"/>
          <w:b/>
          <w:sz w:val="24"/>
          <w:szCs w:val="24"/>
          <w:u w:val="single"/>
        </w:rPr>
        <w:t>I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mplement validation on various UI control.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_main.xml:</w:t>
      </w: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Linear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vertical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REGISTRATION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error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30dp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Nam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name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obile No: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mob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AG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age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Gender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color/black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adioGroup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rg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adio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Male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adio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Female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adioGroup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SUBMI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button1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CheckBox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I agree all terms and condition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checkbox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 Activity.java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Con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mobileno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>
        <w:rPr>
          <w:rFonts w:ascii="Times New Roman" w:hAnsi="Times New Roman" w:cs="Times New Roman"/>
          <w:color w:val="871094"/>
          <w:sz w:val="24"/>
          <w:szCs w:val="24"/>
        </w:rPr>
        <w:t>ma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>
        <w:rPr>
          <w:rFonts w:ascii="Times New Roman" w:hAnsi="Times New Roman" w:cs="Times New Roman"/>
          <w:color w:val="871094"/>
          <w:sz w:val="24"/>
          <w:szCs w:val="24"/>
        </w:rPr>
        <w:t>fema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>
        <w:rPr>
          <w:rFonts w:ascii="Times New Roman" w:hAnsi="Times New Roman" w:cs="Times New Roman"/>
          <w:color w:val="871094"/>
          <w:sz w:val="24"/>
          <w:szCs w:val="24"/>
        </w:rPr>
        <w:t>checkbox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>
        <w:rPr>
          <w:rFonts w:ascii="Times New Roman" w:hAnsi="Times New Roman" w:cs="Times New Roman"/>
          <w:color w:val="871094"/>
          <w:sz w:val="24"/>
          <w:szCs w:val="24"/>
        </w:rPr>
        <w:t>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mobileno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mal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femal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checkbox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utton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utton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80808"/>
          <w:sz w:val="24"/>
          <w:szCs w:val="24"/>
        </w:rPr>
        <w:t>(error()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Intent i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Intent( 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this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login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class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>
        <w:rPr>
          <w:rFonts w:ascii="Times New Roman" w:hAnsi="Times New Roman" w:cs="Times New Roman"/>
          <w:color w:val="00627A"/>
          <w:sz w:val="24"/>
          <w:szCs w:val="24"/>
        </w:rPr>
        <w:t>error</w:t>
      </w:r>
      <w:r>
        <w:rPr>
          <w:rFonts w:ascii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i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>
        <w:rPr>
          <w:rFonts w:ascii="Times New Roman" w:hAnsi="Times New Roman" w:cs="Times New Roman"/>
          <w:color w:val="1750EB"/>
          <w:sz w:val="24"/>
          <w:szCs w:val="24"/>
        </w:rPr>
        <w:t>0</w:t>
      </w:r>
      <w:r>
        <w:rPr>
          <w:rFonts w:ascii="Times New Roman" w:hAnsi="Times New Roman" w:cs="Times New Roman"/>
          <w:color w:val="080808"/>
          <w:sz w:val="24"/>
          <w:szCs w:val="24"/>
        </w:rPr>
        <w:t>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getApplicationContext(), </w:t>
      </w:r>
      <w:r>
        <w:rPr>
          <w:rFonts w:ascii="Times New Roman" w:hAnsi="Times New Roman" w:cs="Times New Roman"/>
          <w:color w:val="067D17"/>
          <w:sz w:val="24"/>
          <w:szCs w:val="24"/>
        </w:rPr>
        <w:t>"please enter your name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mobileno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>
        <w:rPr>
          <w:rFonts w:ascii="Times New Roman" w:hAnsi="Times New Roman" w:cs="Times New Roman"/>
          <w:color w:val="1750EB"/>
          <w:sz w:val="24"/>
          <w:szCs w:val="24"/>
        </w:rPr>
        <w:t>0</w:t>
      </w:r>
      <w:r>
        <w:rPr>
          <w:rFonts w:ascii="Times New Roman" w:hAnsi="Times New Roman" w:cs="Times New Roman"/>
          <w:color w:val="080808"/>
          <w:sz w:val="24"/>
          <w:szCs w:val="24"/>
        </w:rPr>
        <w:t>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getApplicationContext(), </w:t>
      </w:r>
      <w:r>
        <w:rPr>
          <w:rFonts w:ascii="Times New Roman" w:hAnsi="Times New Roman" w:cs="Times New Roman"/>
          <w:color w:val="067D17"/>
          <w:sz w:val="24"/>
          <w:szCs w:val="24"/>
        </w:rPr>
        <w:t>"please enter your mobile number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mobileno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>
        <w:rPr>
          <w:rFonts w:ascii="Times New Roman" w:hAnsi="Times New Roman" w:cs="Times New Roman"/>
          <w:color w:val="1750EB"/>
          <w:sz w:val="24"/>
          <w:szCs w:val="24"/>
        </w:rPr>
        <w:t>10</w:t>
      </w:r>
      <w:r>
        <w:rPr>
          <w:rFonts w:ascii="Times New Roman" w:hAnsi="Times New Roman" w:cs="Times New Roman"/>
          <w:color w:val="080808"/>
          <w:sz w:val="24"/>
          <w:szCs w:val="24"/>
        </w:rPr>
        <w:t>)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getApplicationContext(), </w:t>
      </w:r>
      <w:r>
        <w:rPr>
          <w:rFonts w:ascii="Times New Roman" w:hAnsi="Times New Roman" w:cs="Times New Roman"/>
          <w:color w:val="067D17"/>
          <w:sz w:val="24"/>
          <w:szCs w:val="24"/>
        </w:rPr>
        <w:t>"please enter your 10 digit number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! </w:t>
      </w:r>
      <w:r>
        <w:rPr>
          <w:rFonts w:ascii="Times New Roman" w:hAnsi="Times New Roman" w:cs="Times New Roman"/>
          <w:color w:val="871094"/>
          <w:sz w:val="24"/>
          <w:szCs w:val="24"/>
        </w:rPr>
        <w:t>male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.isChecked() &amp;&amp; ! </w:t>
      </w:r>
      <w:r>
        <w:rPr>
          <w:rFonts w:ascii="Times New Roman" w:hAnsi="Times New Roman" w:cs="Times New Roman"/>
          <w:color w:val="871094"/>
          <w:sz w:val="24"/>
          <w:szCs w:val="24"/>
        </w:rPr>
        <w:t>female</w:t>
      </w:r>
      <w:r>
        <w:rPr>
          <w:rFonts w:ascii="Times New Roman" w:hAnsi="Times New Roman" w:cs="Times New Roman"/>
          <w:color w:val="080808"/>
          <w:sz w:val="24"/>
          <w:szCs w:val="24"/>
        </w:rPr>
        <w:t>.isChecked()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getApplicationContext(), </w:t>
      </w:r>
      <w:r>
        <w:rPr>
          <w:rFonts w:ascii="Times New Roman" w:hAnsi="Times New Roman" w:cs="Times New Roman"/>
          <w:color w:val="067D17"/>
          <w:sz w:val="24"/>
          <w:szCs w:val="24"/>
        </w:rPr>
        <w:t>"please enter your  choose radio button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! </w:t>
      </w:r>
      <w:r>
        <w:rPr>
          <w:rFonts w:ascii="Times New Roman" w:hAnsi="Times New Roman" w:cs="Times New Roman"/>
          <w:color w:val="871094"/>
          <w:sz w:val="24"/>
          <w:szCs w:val="24"/>
        </w:rPr>
        <w:t>checkbox</w:t>
      </w:r>
      <w:r>
        <w:rPr>
          <w:rFonts w:ascii="Times New Roman" w:hAnsi="Times New Roman" w:cs="Times New Roman"/>
          <w:color w:val="080808"/>
          <w:sz w:val="24"/>
          <w:szCs w:val="24"/>
        </w:rPr>
        <w:t>.isChecked()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getApplicationContext(), </w:t>
      </w:r>
      <w:r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else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_login.xml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hAnsi="Times New Roman" w:cs="Times New Roman"/>
          <w:color w:val="067D17"/>
          <w:sz w:val="24"/>
          <w:szCs w:val="24"/>
        </w:rPr>
        <w:t>="Welcome to Login Page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>
        <w:rPr>
          <w:rFonts w:ascii="Times New Roman" w:hAnsi="Times New Roman" w:cs="Times New Roman"/>
          <w:color w:val="067D17"/>
          <w:sz w:val="24"/>
          <w:szCs w:val="24"/>
        </w:rPr>
        <w:t>="187d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66dp" 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in.java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2370F6">
      <w:pPr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613B3C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613B3C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lied successfully and output verified .</w:t>
      </w:r>
    </w:p>
    <w:p w:rsidR="00613B3C" w:rsidRDefault="00613B3C">
      <w:pPr>
        <w:rPr>
          <w:b/>
          <w:sz w:val="24"/>
          <w:szCs w:val="24"/>
        </w:rPr>
      </w:pPr>
    </w:p>
    <w:p w:rsidR="00613B3C" w:rsidRDefault="00613B3C" w:rsidP="00613B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4A150B" w:rsidRDefault="004A150B">
      <w:pPr>
        <w:rPr>
          <w:b/>
          <w:noProof/>
          <w:sz w:val="24"/>
          <w:szCs w:val="24"/>
        </w:rPr>
      </w:pPr>
    </w:p>
    <w:p w:rsidR="00583FE9" w:rsidRDefault="00613B3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358640" cy="267208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149"/>
                    <a:stretch/>
                  </pic:blipFill>
                  <pic:spPr bwMode="auto">
                    <a:xfrm>
                      <a:off x="0" y="0"/>
                      <a:ext cx="435864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789" w:rsidRDefault="004A150B">
      <w:pPr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178D">
        <w:rPr>
          <w:b/>
          <w:sz w:val="24"/>
          <w:szCs w:val="24"/>
        </w:rPr>
        <w:t xml:space="preserve">     </w:t>
      </w:r>
      <w:r>
        <w:rPr>
          <w:b/>
          <w:noProof/>
          <w:sz w:val="24"/>
          <w:szCs w:val="24"/>
        </w:rPr>
        <w:drawing>
          <wp:inline distT="0" distB="0" distL="0" distR="0">
            <wp:extent cx="3680460" cy="2278380"/>
            <wp:effectExtent l="0" t="0" r="0" b="7620"/>
            <wp:docPr id="3" name="Picture 1" descr="Capture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Capture5-2.PNG"/>
                    <pic:cNvPicPr>
                      <a:picLocks noChangeAspect="1"/>
                    </pic:cNvPicPr>
                  </pic:nvPicPr>
                  <pic:blipFill rotWithShape="1">
                    <a:blip r:embed="rId14" cstate="print"/>
                    <a:srcRect l="3862" t="4576" r="13339" b="8471"/>
                    <a:stretch/>
                  </pic:blipFill>
                  <pic:spPr bwMode="auto">
                    <a:xfrm>
                      <a:off x="0" y="0"/>
                      <a:ext cx="3704654" cy="229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FE9" w:rsidRPr="0068178D" w:rsidRDefault="002370F6">
      <w:pPr>
        <w:rPr>
          <w:b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0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26-08-2022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 w:rsidRPr="0068178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68178D" w:rsidRPr="0068178D">
        <w:rPr>
          <w:rFonts w:ascii="Times New Roman" w:hAnsi="Times New Roman" w:cs="Times New Roman"/>
          <w:b/>
          <w:sz w:val="24"/>
          <w:szCs w:val="24"/>
          <w:u w:val="single"/>
        </w:rPr>
        <w:t>IM</w:t>
      </w:r>
      <w:r w:rsidRPr="006817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8178D">
        <w:rPr>
          <w:rFonts w:ascii="Times New Roman" w:hAnsi="Times New Roman" w:cs="Times New Roman"/>
          <w:sz w:val="24"/>
          <w:szCs w:val="24"/>
        </w:rPr>
        <w:t xml:space="preserve">Design a registration activity and store registration details in local memory of phone using intents and </w:t>
      </w:r>
      <w:r w:rsidRPr="0068178D">
        <w:rPr>
          <w:rFonts w:ascii="Times New Roman" w:hAnsi="Times New Roman" w:cs="Times New Roman"/>
          <w:sz w:val="24"/>
          <w:szCs w:val="24"/>
          <w:lang w:val="en-IN"/>
        </w:rPr>
        <w:t>S</w:t>
      </w:r>
      <w:r w:rsidRPr="0068178D">
        <w:rPr>
          <w:rFonts w:ascii="Times New Roman" w:hAnsi="Times New Roman" w:cs="Times New Roman"/>
          <w:sz w:val="24"/>
          <w:szCs w:val="24"/>
        </w:rPr>
        <w:t>hared</w:t>
      </w:r>
      <w:r w:rsidRPr="0068178D">
        <w:rPr>
          <w:rFonts w:ascii="Times New Roman" w:hAnsi="Times New Roman" w:cs="Times New Roman"/>
          <w:sz w:val="24"/>
          <w:szCs w:val="24"/>
          <w:lang w:val="en-IN"/>
        </w:rPr>
        <w:t xml:space="preserve"> P</w:t>
      </w:r>
      <w:r w:rsidRPr="0068178D">
        <w:rPr>
          <w:rFonts w:ascii="Times New Roman" w:hAnsi="Times New Roman" w:cs="Times New Roman"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FE9" w:rsidRPr="0068178D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78D"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_main.xml:</w:t>
      </w: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Relative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gnor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ardcodedText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textview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enterHorizontal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tru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32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Registration form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android:color/black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4s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textview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nam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ag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nputTyp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number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3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Email 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3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Addres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5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gender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6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5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Qualification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6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lastRenderedPageBreak/>
        <w:t xml:space="preserve">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Submit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elative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email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address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gender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quali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email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ddress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gender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quali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Intent i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>Intent(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this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class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Resume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name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7D17"/>
          <w:sz w:val="24"/>
          <w:szCs w:val="24"/>
        </w:rPr>
        <w:t>""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Int(</w:t>
      </w:r>
      <w:r>
        <w:rPr>
          <w:rFonts w:ascii="Times New Roman" w:hAnsi="Times New Roman" w:cs="Times New Roman"/>
          <w:color w:val="067D17"/>
          <w:sz w:val="24"/>
          <w:szCs w:val="24"/>
        </w:rPr>
        <w:t>"age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1750EB"/>
          <w:sz w:val="24"/>
          <w:szCs w:val="24"/>
        </w:rPr>
        <w:t>0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email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7D17"/>
          <w:sz w:val="24"/>
          <w:szCs w:val="24"/>
        </w:rPr>
        <w:t>""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7D17"/>
          <w:sz w:val="24"/>
          <w:szCs w:val="24"/>
        </w:rPr>
        <w:t>""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gender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7D17"/>
          <w:sz w:val="24"/>
          <w:szCs w:val="24"/>
        </w:rPr>
        <w:t>""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quali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7D17"/>
          <w:sz w:val="24"/>
          <w:szCs w:val="24"/>
        </w:rPr>
        <w:t>""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email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ddress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3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gender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4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quali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5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Pause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>
        <w:rPr>
          <w:rFonts w:ascii="Times New Roman" w:hAnsi="Times New Roman" w:cs="Times New Roman"/>
          <w:color w:val="080808"/>
          <w:sz w:val="24"/>
          <w:szCs w:val="24"/>
        </w:rPr>
        <w:t>.edit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name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Int(</w:t>
      </w:r>
      <w:r>
        <w:rPr>
          <w:rFonts w:ascii="Times New Roman" w:hAnsi="Times New Roman" w:cs="Times New Roman"/>
          <w:color w:val="067D17"/>
          <w:sz w:val="24"/>
          <w:szCs w:val="24"/>
        </w:rPr>
        <w:t>"age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Intege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email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71094"/>
          <w:sz w:val="24"/>
          <w:szCs w:val="24"/>
        </w:rPr>
        <w:t>email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71094"/>
          <w:sz w:val="24"/>
          <w:szCs w:val="24"/>
        </w:rPr>
        <w:t>address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gender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71094"/>
          <w:sz w:val="24"/>
          <w:szCs w:val="24"/>
        </w:rPr>
        <w:t>gender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quali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71094"/>
          <w:sz w:val="24"/>
          <w:szCs w:val="24"/>
        </w:rPr>
        <w:t>quali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_main2.xml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3E4099" w:rsidRDefault="003E40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4F9" w:rsidRDefault="002234F9" w:rsidP="003E4099">
      <w:pPr>
        <w:rPr>
          <w:rFonts w:ascii="Times New Roman" w:hAnsi="Times New Roman" w:cs="Times New Roman"/>
          <w:b/>
          <w:sz w:val="24"/>
          <w:szCs w:val="24"/>
        </w:rPr>
      </w:pPr>
    </w:p>
    <w:p w:rsidR="002234F9" w:rsidRDefault="002234F9" w:rsidP="003E4099">
      <w:pPr>
        <w:rPr>
          <w:rFonts w:ascii="Times New Roman" w:hAnsi="Times New Roman" w:cs="Times New Roman"/>
          <w:b/>
          <w:sz w:val="24"/>
          <w:szCs w:val="24"/>
        </w:rPr>
      </w:pPr>
    </w:p>
    <w:p w:rsidR="003E4099" w:rsidRDefault="002370F6" w:rsidP="003E40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inactivity2.java</w:t>
      </w:r>
    </w:p>
    <w:p w:rsidR="00583FE9" w:rsidRPr="003E4099" w:rsidRDefault="002370F6" w:rsidP="003E409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3E4099" w:rsidRDefault="002370F6">
      <w:pPr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3E4099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3E4099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lied successfully and output verified .</w:t>
      </w:r>
    </w:p>
    <w:p w:rsidR="00583FE9" w:rsidRPr="003E4099" w:rsidRDefault="002370F6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583FE9" w:rsidRDefault="003E4099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b/>
          <w:noProof/>
          <w:sz w:val="24"/>
          <w:szCs w:val="24"/>
        </w:rPr>
        <w:drawing>
          <wp:inline distT="0" distB="0" distL="0" distR="0">
            <wp:extent cx="3438525" cy="2511440"/>
            <wp:effectExtent l="19050" t="0" r="9525" b="0"/>
            <wp:docPr id="15" name="Picture 14" descr="PGM6(MA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PGM6(MAD)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751" cy="25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13" w:rsidRDefault="00F7031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438525" cy="2207340"/>
            <wp:effectExtent l="19050" t="0" r="9525" b="0"/>
            <wp:docPr id="16" name="Picture 15" descr="PG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 descr="PGM6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601" cy="222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E9" w:rsidRDefault="002370F6">
      <w:pPr>
        <w:rPr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: 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30-08-2022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F70313">
        <w:rPr>
          <w:rFonts w:ascii="Times New Roman" w:hAnsi="Times New Roman" w:cs="Times New Roman"/>
          <w:b/>
          <w:sz w:val="24"/>
          <w:szCs w:val="24"/>
          <w:u w:val="single"/>
        </w:rPr>
        <w:t>I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Design a simple Calculator using Grid Layout and Cascaded Linear Layout.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ctivity.xml :</w:t>
      </w:r>
      <w:proofErr w:type="gramEnd"/>
    </w:p>
    <w:p w:rsidR="00583FE9" w:rsidRDefault="002370F6" w:rsidP="00F7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Grid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first number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0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0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5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5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n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0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second number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0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5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5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n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3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0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vertical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AD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0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primary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ad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UL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primary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mul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SUB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primary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sub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DIV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3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primary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div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RESUL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7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5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resul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secondar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Grid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inactivity.java</w:t>
      </w:r>
    </w:p>
    <w:p w:rsidR="00583FE9" w:rsidRDefault="00583FE9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final </w:t>
      </w:r>
      <w:r>
        <w:rPr>
          <w:rFonts w:ascii="Times New Roman" w:hAnsi="Times New Roman" w:cs="Times New Roman"/>
          <w:color w:val="000000"/>
          <w:sz w:val="24"/>
          <w:szCs w:val="24"/>
        </w:rPr>
        <w:t>EditText a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>
        <w:rPr>
          <w:rFonts w:ascii="Times New Roman" w:hAnsi="Times New Roman" w:cs="Times New Roman"/>
          <w:color w:val="080808"/>
          <w:sz w:val="24"/>
          <w:szCs w:val="24"/>
        </w:rPr>
        <w:t>) 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final </w:t>
      </w:r>
      <w:r>
        <w:rPr>
          <w:rFonts w:ascii="Times New Roman" w:hAnsi="Times New Roman" w:cs="Times New Roman"/>
          <w:color w:val="000000"/>
          <w:sz w:val="24"/>
          <w:szCs w:val="24"/>
        </w:rPr>
        <w:t>EditText b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dd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sub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mul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div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final </w:t>
      </w:r>
      <w:r>
        <w:rPr>
          <w:rFonts w:ascii="Times New Roman" w:hAnsi="Times New Roman" w:cs="Times New Roman"/>
          <w:color w:val="000000"/>
          <w:sz w:val="24"/>
          <w:szCs w:val="24"/>
        </w:rPr>
        <w:t>TextView result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add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a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n1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n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51691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 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sub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a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n1</w:t>
      </w:r>
      <w:r>
        <w:rPr>
          <w:rFonts w:ascii="Times New Roman" w:hAnsi="Times New Roman" w:cs="Times New Roman"/>
          <w:color w:val="080808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n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51691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ul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</w:r>
      <w:r>
        <w:rPr>
          <w:rFonts w:ascii="Times New Roman" w:hAnsi="Times New Roman" w:cs="Times New Roman"/>
          <w:color w:val="9E880D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a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n1</w:t>
      </w:r>
      <w:r>
        <w:rPr>
          <w:rFonts w:ascii="Times New Roman" w:hAnsi="Times New Roman" w:cs="Times New Roman"/>
          <w:color w:val="080808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n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51691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iv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a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n1</w:t>
      </w:r>
      <w:r>
        <w:rPr>
          <w:rFonts w:ascii="Times New Roman" w:hAnsi="Times New Roman" w:cs="Times New Roman"/>
          <w:color w:val="080808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n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51691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 }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70313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F70313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lied successfully and output verified .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lastRenderedPageBreak/>
        <w:t>OUTPUT :</w:t>
      </w:r>
      <w:proofErr w:type="gramEnd"/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753360" cy="2675890"/>
            <wp:effectExtent l="19050" t="0" r="8369" b="0"/>
            <wp:docPr id="35" name="Picture 29" descr="5 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9" descr="5 mul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266" cy="26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2759710" cy="2674849"/>
            <wp:effectExtent l="0" t="0" r="2540" b="0"/>
            <wp:docPr id="11" name="Picture 0" descr="pg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0" descr="pgm9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980" cy="270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771775" cy="2934155"/>
            <wp:effectExtent l="19050" t="0" r="9525" b="0"/>
            <wp:docPr id="38" name="Picture 31" descr="5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1" descr="5 add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993" cy="296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E5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809875" cy="2937490"/>
            <wp:effectExtent l="19050" t="0" r="9525" b="0"/>
            <wp:docPr id="27" name="Picture 25" descr="5 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5" descr="5 sub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028" cy="29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13" w:rsidRDefault="00F7031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6E52" w:rsidRDefault="00886E5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6E52" w:rsidRDefault="00886E5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6E52" w:rsidRDefault="00886E5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E0F" w:rsidRDefault="00B53E0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Pr="00F70313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-2022</w:t>
      </w:r>
    </w:p>
    <w:p w:rsidR="00583FE9" w:rsidRDefault="00237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F70313">
        <w:rPr>
          <w:rFonts w:ascii="Times New Roman" w:hAnsi="Times New Roman" w:cs="Times New Roman"/>
          <w:b/>
          <w:sz w:val="24"/>
          <w:szCs w:val="24"/>
          <w:u w:val="single"/>
        </w:rPr>
        <w:t>I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 a </w:t>
      </w:r>
      <w:r>
        <w:rPr>
          <w:rFonts w:ascii="Times New Roman" w:hAnsi="Times New Roman" w:cs="Times New Roman"/>
          <w:sz w:val="24"/>
          <w:szCs w:val="24"/>
          <w:lang w:val="en-IN"/>
        </w:rPr>
        <w:t>F</w:t>
      </w:r>
      <w:r>
        <w:rPr>
          <w:rFonts w:ascii="Times New Roman" w:hAnsi="Times New Roman" w:cs="Times New Roman"/>
          <w:sz w:val="24"/>
          <w:szCs w:val="24"/>
        </w:rPr>
        <w:t>acebook page using Relativ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L</w:t>
      </w:r>
      <w:r>
        <w:rPr>
          <w:rFonts w:ascii="Times New Roman" w:hAnsi="Times New Roman" w:cs="Times New Roman"/>
          <w:sz w:val="24"/>
          <w:szCs w:val="24"/>
        </w:rPr>
        <w:t>ayout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s</w:t>
      </w:r>
      <w:r>
        <w:rPr>
          <w:rFonts w:ascii="Times New Roman" w:hAnsi="Times New Roman" w:cs="Times New Roman"/>
          <w:sz w:val="24"/>
          <w:szCs w:val="24"/>
        </w:rPr>
        <w:t>et properties using .</w:t>
      </w:r>
      <w:r>
        <w:rPr>
          <w:rFonts w:ascii="Times New Roman" w:hAnsi="Times New Roman" w:cs="Times New Roman"/>
          <w:sz w:val="24"/>
          <w:szCs w:val="24"/>
          <w:lang w:val="en-IN"/>
        </w:rPr>
        <w:t>x</w:t>
      </w:r>
      <w:r>
        <w:rPr>
          <w:rFonts w:ascii="Times New Roman" w:hAnsi="Times New Roman" w:cs="Times New Roman"/>
          <w:sz w:val="24"/>
          <w:szCs w:val="24"/>
        </w:rPr>
        <w:t>ml fil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ctivity.xml :</w:t>
      </w:r>
      <w:proofErr w:type="gramEnd"/>
    </w:p>
    <w:p w:rsidR="002234F9" w:rsidRDefault="002370F6" w:rsidP="00223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B53E0F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B53E0F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53E0F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>RelativeLayout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activity_main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RelativeLayout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relativelayou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ImageView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250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banner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src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drawable/images1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scaleType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centerCrop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>ImageView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Lef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00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50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profilepic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src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drawable/images2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alignBottom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linearLayout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2234F9" w:rsidRDefault="002370F6" w:rsidP="00223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toRightOf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profilepic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banner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horizontal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weightSum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</w:t>
      </w:r>
      <w:r w:rsidR="002234F9">
        <w:rPr>
          <w:rFonts w:ascii="Times New Roman" w:eastAsia="Times New Roman" w:hAnsi="Times New Roman" w:cs="Times New Roman"/>
          <w:color w:val="067D17"/>
          <w:sz w:val="24"/>
          <w:szCs w:val="24"/>
        </w:rPr>
        <w:t>"100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linearLayout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lastRenderedPageBreak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Timeline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0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2234F9" w:rsidRDefault="002370F6" w:rsidP="00223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  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0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About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0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Friends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0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photos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0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More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2234F9" w:rsidRDefault="002370F6" w:rsidP="00223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white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proofErr w:type="gramStart"/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Style</w:t>
      </w:r>
      <w:proofErr w:type="gramEnd"/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bold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inputType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textPersonName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Thasni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ems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0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alignParentEn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true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5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textName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alignBottom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banner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2234F9" w:rsidRDefault="002234F9" w:rsidP="00223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</w:t>
      </w:r>
      <w:r w:rsidR="002370F6"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&lt;/</w:t>
      </w:r>
      <w:r w:rsidR="002370F6"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>Relative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="002370F6"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</w:p>
    <w:p w:rsidR="002234F9" w:rsidRDefault="002370F6" w:rsidP="00223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t>&lt;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>RelativeLayout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proofErr w:type="gramStart"/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paddingRight</w:t>
      </w:r>
      <w:proofErr w:type="gramEnd"/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paddingLef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paddingTop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paddingBottom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relativelayou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583FE9" w:rsidRPr="00B53E0F" w:rsidRDefault="002370F6" w:rsidP="00223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horizontal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linearLayout2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ImageView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Lef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2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2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src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drawable/images2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etPos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Lef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5s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60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hat's on your mind?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&lt;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proofErr w:type="gramStart"/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proofErr w:type="gramEnd"/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0s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Pos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70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30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alignParentR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true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linearLayout2"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>RelativeLayout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583FE9" w:rsidRPr="00B53E0F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24270B" w:rsidRDefault="002427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Pr="00B53E0F" w:rsidRDefault="002370F6">
      <w:pPr>
        <w:rPr>
          <w:rFonts w:ascii="Times New Roman" w:hAnsi="Times New Roman" w:cs="Times New Roman"/>
          <w:b/>
          <w:sz w:val="24"/>
          <w:szCs w:val="24"/>
        </w:rPr>
      </w:pPr>
      <w:r w:rsidRPr="00B53E0F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583FE9" w:rsidRPr="00B53E0F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proofErr w:type="gramStart"/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 </w:t>
      </w:r>
      <w:r w:rsidRPr="00B53E0F">
        <w:rPr>
          <w:rFonts w:ascii="Times New Roman" w:eastAsia="Times New Roman" w:hAnsi="Times New Roman" w:cs="Times New Roman"/>
          <w:color w:val="000000"/>
          <w:sz w:val="24"/>
          <w:szCs w:val="24"/>
        </w:rPr>
        <w:t>com.example.myapplication1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 w:rsidRPr="00B53E0F">
        <w:rPr>
          <w:rFonts w:ascii="Times New Roman" w:eastAsia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B53E0F">
        <w:rPr>
          <w:rFonts w:ascii="Times New Roman" w:eastAsia="Times New Roman" w:hAnsi="Times New Roman" w:cs="Times New Roman"/>
          <w:color w:val="000000"/>
          <w:sz w:val="24"/>
          <w:szCs w:val="24"/>
        </w:rPr>
        <w:t>android.os.Bundle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ublic class </w:t>
      </w:r>
      <w:r w:rsidRPr="00B5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Activity 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extends </w:t>
      </w:r>
      <w:r w:rsidRPr="00B5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{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53E0F"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 w:rsidRPr="00B53E0F"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 w:rsidRPr="00B53E0F">
        <w:rPr>
          <w:rFonts w:ascii="Times New Roman" w:eastAsia="Times New Roman" w:hAnsi="Times New Roman" w:cs="Times New Roman"/>
          <w:color w:val="00627A"/>
          <w:sz w:val="24"/>
          <w:szCs w:val="24"/>
        </w:rPr>
        <w:t>onCreate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B5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ndle 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savedInstanceState) {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.onCreate(savedInstanceState)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53E0F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B53E0F">
        <w:rPr>
          <w:rFonts w:ascii="Times New Roman" w:eastAsia="Times New Roman" w:hAnsi="Times New Roman" w:cs="Times New Roman"/>
          <w:color w:val="000000"/>
          <w:sz w:val="24"/>
          <w:szCs w:val="24"/>
        </w:rPr>
        <w:t>layout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B53E0F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}</w:t>
      </w:r>
    </w:p>
    <w:p w:rsidR="00583FE9" w:rsidRPr="00B53E0F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E0F" w:rsidRDefault="002370F6">
      <w:pPr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B53E0F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B53E0F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 w:rsidRPr="00B53E0F">
        <w:rPr>
          <w:rFonts w:ascii="Times New Roman" w:hAnsi="Times New Roman" w:cs="Times New Roman"/>
          <w:color w:val="080808"/>
          <w:sz w:val="24"/>
          <w:szCs w:val="24"/>
        </w:rPr>
        <w:t xml:space="preserve"> Program complied successfully and output verified .</w:t>
      </w:r>
    </w:p>
    <w:p w:rsidR="00B53E0F" w:rsidRDefault="00B53E0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Pr="00B53E0F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UTPUT :</w:t>
      </w:r>
      <w:proofErr w:type="gramEnd"/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752975" cy="4610100"/>
            <wp:effectExtent l="19050" t="0" r="9525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4F9" w:rsidRDefault="002234F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-2022</w:t>
      </w:r>
    </w:p>
    <w:p w:rsidR="00583FE9" w:rsidRDefault="00237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B53E0F">
        <w:rPr>
          <w:rFonts w:ascii="Times New Roman" w:hAnsi="Times New Roman" w:cs="Times New Roman"/>
          <w:b/>
          <w:sz w:val="24"/>
          <w:szCs w:val="24"/>
          <w:u w:val="single"/>
        </w:rPr>
        <w:t>I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evelop an application that toggle image using frame Layou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ctivity.xml :</w:t>
      </w:r>
      <w:proofErr w:type="gramEnd"/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FrameLayout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frameLayou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image1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239d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src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@drawable/images1" 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i/>
          <w:iCs/>
          <w:color w:val="8C8C8C"/>
          <w:sz w:val="24"/>
          <w:szCs w:val="24"/>
        </w:rPr>
        <w:t>&lt;!--Change image as per your name of image saved in drawable--&gt;</w:t>
      </w:r>
      <w:r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image2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239d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src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@drawable/image2" 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FrameLayout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Image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mageView </w:t>
      </w:r>
      <w:r>
        <w:rPr>
          <w:rFonts w:ascii="Times New Roman" w:hAnsi="Times New Roman" w:cs="Times New Roman"/>
          <w:color w:val="871094"/>
          <w:sz w:val="24"/>
          <w:szCs w:val="24"/>
        </w:rPr>
        <w:t>i1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i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2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2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2</w:t>
      </w:r>
      <w:r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1</w:t>
      </w:r>
      <w:r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1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1</w:t>
      </w:r>
      <w:r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2</w:t>
      </w:r>
      <w:r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proofErr w:type="gramStart"/>
      <w:r w:rsidRPr="003E674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3E6745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lied successfully and output verified .</w:t>
      </w:r>
    </w:p>
    <w:p w:rsidR="003E6745" w:rsidRDefault="003E6745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UTPUT :</w:t>
      </w:r>
      <w:proofErr w:type="gramEnd"/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3E6745" w:rsidRDefault="002370F6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274820" cy="3244215"/>
            <wp:effectExtent l="0" t="0" r="0" b="0"/>
            <wp:docPr id="13" name="Picture 24" descr="pg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4" descr="pgm11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E9" w:rsidRPr="003E6745" w:rsidRDefault="002370F6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lastRenderedPageBreak/>
        <w:t>PROGRAM N</w:t>
      </w:r>
      <w:r w:rsidR="003E6745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09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Date:16-09-2022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3E6745">
        <w:rPr>
          <w:rFonts w:ascii="Times New Roman" w:hAnsi="Times New Roman" w:cs="Times New Roman"/>
          <w:b/>
          <w:sz w:val="24"/>
          <w:szCs w:val="24"/>
          <w:u w:val="single"/>
        </w:rPr>
        <w:t>I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Develo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application that works with Implicit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ntents .</w:t>
      </w:r>
      <w:proofErr w:type="gramEnd"/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ctivity.xml :</w:t>
      </w:r>
      <w:proofErr w:type="gramEnd"/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Linear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t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http://www.google.co.in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click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Intent i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>Intent(</w:t>
      </w:r>
      <w:r>
        <w:rPr>
          <w:rFonts w:ascii="Times New Roman" w:hAnsi="Times New Roman" w:cs="Times New Roman"/>
          <w:color w:val="000000"/>
          <w:sz w:val="24"/>
          <w:szCs w:val="24"/>
        </w:rPr>
        <w:t>Inten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ri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url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83FE9" w:rsidRDefault="00583FE9">
      <w:pPr>
        <w:rPr>
          <w:b/>
          <w:sz w:val="24"/>
          <w:szCs w:val="24"/>
        </w:rPr>
      </w:pPr>
    </w:p>
    <w:p w:rsidR="003E6745" w:rsidRDefault="003E6745" w:rsidP="003E6745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proofErr w:type="gramStart"/>
      <w:r w:rsidRPr="003E674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3E6745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lied successfully and output verified .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3E6745" w:rsidRDefault="003E674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2370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549140" cy="4122001"/>
            <wp:effectExtent l="0" t="0" r="3810" b="0"/>
            <wp:docPr id="10" name="Picture 0" descr="P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0" descr="PGM7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982" cy="414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45" w:rsidRDefault="003E6745">
      <w:pPr>
        <w:rPr>
          <w:b/>
          <w:sz w:val="24"/>
          <w:szCs w:val="24"/>
        </w:rPr>
      </w:pPr>
    </w:p>
    <w:p w:rsidR="00583FE9" w:rsidRDefault="002370F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1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20-09-2022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3E6745">
        <w:rPr>
          <w:rFonts w:ascii="Times New Roman" w:hAnsi="Times New Roman" w:cs="Times New Roman"/>
          <w:b/>
          <w:sz w:val="24"/>
          <w:szCs w:val="24"/>
          <w:u w:val="single"/>
        </w:rPr>
        <w:t>I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mple</w:t>
      </w:r>
      <w:r w:rsidR="0014396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t option </w:t>
      </w:r>
      <w:r>
        <w:rPr>
          <w:rFonts w:ascii="Times New Roman" w:hAnsi="Times New Roman" w:cs="Times New Roman"/>
          <w:sz w:val="24"/>
          <w:szCs w:val="24"/>
          <w:lang w:val="en-IN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u to navigate </w:t>
      </w:r>
      <w:r>
        <w:rPr>
          <w:rFonts w:ascii="Times New Roman" w:hAnsi="Times New Roman" w:cs="Times New Roman"/>
          <w:sz w:val="24"/>
          <w:szCs w:val="24"/>
          <w:lang w:val="en-IN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ctiviti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3FE9" w:rsidRPr="00143965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965"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main.xml:</w:t>
      </w: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ello World!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layout_constraintBottom_toBottomOf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Left_toLeftOf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Right_toRightOf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parent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androidx.constraintlayout.widget.Constraint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>
        <w:rPr>
          <w:rFonts w:ascii="Times New Roman" w:hAnsi="Times New Roman" w:cs="Times New Roman"/>
          <w:color w:val="9E880D"/>
          <w:sz w:val="24"/>
          <w:szCs w:val="24"/>
        </w:rPr>
        <w:t>NonNull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.R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>
        <w:rPr>
          <w:rFonts w:ascii="Times New Roman" w:hAnsi="Times New Roman" w:cs="Times New Roman"/>
          <w:color w:val="080808"/>
          <w:sz w:val="24"/>
          <w:szCs w:val="24"/>
        </w:rPr>
        <w:t>menu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menu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>
        <w:rPr>
          <w:rFonts w:ascii="Times New Roman" w:hAnsi="Times New Roman" w:cs="Times New Roman"/>
          <w:color w:val="080808"/>
          <w:sz w:val="24"/>
          <w:szCs w:val="24"/>
        </w:rPr>
        <w:t>,menu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>
        <w:rPr>
          <w:rFonts w:ascii="Times New Roman" w:hAnsi="Times New Roman" w:cs="Times New Roman"/>
          <w:color w:val="080808"/>
          <w:sz w:val="24"/>
          <w:szCs w:val="24"/>
        </w:rPr>
        <w:t>item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witch</w:t>
      </w:r>
      <w:r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u.xml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FILE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EDIT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>
        <w:rPr>
          <w:rFonts w:ascii="Times New Roman" w:hAnsi="Times New Roman" w:cs="Times New Roman"/>
          <w:color w:val="0033B3"/>
          <w:sz w:val="24"/>
          <w:szCs w:val="24"/>
        </w:rPr>
        <w:t>menu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CUT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COPY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PASTE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>
        <w:rPr>
          <w:rFonts w:ascii="Times New Roman" w:hAnsi="Times New Roman" w:cs="Times New Roman"/>
          <w:color w:val="0033B3"/>
          <w:sz w:val="24"/>
          <w:szCs w:val="24"/>
        </w:rPr>
        <w:t>menu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>
        <w:rPr>
          <w:rFonts w:ascii="Times New Roman" w:hAnsi="Times New Roman" w:cs="Times New Roman"/>
          <w:color w:val="0033B3"/>
          <w:sz w:val="24"/>
          <w:szCs w:val="24"/>
        </w:rPr>
        <w:t>item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VIEW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menu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143965" w:rsidRDefault="002370F6">
      <w:pPr>
        <w:rPr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lied successfully and output verified .</w:t>
      </w:r>
    </w:p>
    <w:p w:rsidR="00583FE9" w:rsidRDefault="002370F6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583FE9" w:rsidRDefault="002370F6">
      <w:pPr>
        <w:rPr>
          <w:rFonts w:ascii="Times New Roman" w:hAnsi="Times New Roman" w:cs="Times New Roman"/>
          <w:b/>
          <w:u w:val="single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743200" cy="2107802"/>
            <wp:effectExtent l="0" t="0" r="0" b="6985"/>
            <wp:docPr id="17" name="Picture 0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0" descr="Capture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239" cy="21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2867025" cy="2132965"/>
            <wp:effectExtent l="0" t="0" r="9525" b="635"/>
            <wp:docPr id="23" name="Picture 1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 descr="Capture2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278" cy="217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65" w:rsidRDefault="0014396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733675" cy="2124075"/>
            <wp:effectExtent l="0" t="0" r="9525" b="9525"/>
            <wp:docPr id="24" name="Picture 2" descr="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Capture3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174" cy="21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E9" w:rsidRDefault="002370F6">
      <w:pPr>
        <w:rPr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: 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27-09-2022</w:t>
      </w:r>
    </w:p>
    <w:p w:rsidR="00583FE9" w:rsidRDefault="00237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143965">
        <w:rPr>
          <w:rFonts w:ascii="Times New Roman" w:hAnsi="Times New Roman" w:cs="Times New Roman"/>
          <w:b/>
          <w:sz w:val="24"/>
          <w:szCs w:val="24"/>
          <w:u w:val="single"/>
        </w:rPr>
        <w:t>I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elop an application that users 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ray </w:t>
      </w:r>
      <w:r w:rsidR="00143965"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apter with List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V</w:t>
      </w:r>
      <w:r>
        <w:rPr>
          <w:rFonts w:ascii="Times New Roman" w:hAnsi="Times New Roman" w:cs="Times New Roman"/>
          <w:sz w:val="24"/>
          <w:szCs w:val="24"/>
        </w:rPr>
        <w:t>iew .</w:t>
      </w:r>
      <w:proofErr w:type="gramEnd"/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ctivity.xml :</w:t>
      </w:r>
      <w:proofErr w:type="gramEnd"/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</w:t>
      </w:r>
      <w:proofErr w:type="gramEnd"/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 xml:space="preserve">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Relative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s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lv1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elative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10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Adapter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List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stView </w:t>
      </w:r>
      <w:r>
        <w:rPr>
          <w:rFonts w:ascii="Times New Roman" w:hAnsi="Times New Roman" w:cs="Times New Roman"/>
          <w:color w:val="871094"/>
          <w:sz w:val="24"/>
          <w:szCs w:val="24"/>
        </w:rPr>
        <w:t>l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>
        <w:rPr>
          <w:rFonts w:ascii="Times New Roman" w:hAnsi="Times New Roman" w:cs="Times New Roman"/>
          <w:color w:val="871094"/>
          <w:sz w:val="24"/>
          <w:szCs w:val="24"/>
        </w:rPr>
        <w:t>p</w:t>
      </w:r>
      <w:r>
        <w:rPr>
          <w:rFonts w:ascii="Times New Roman" w:hAnsi="Times New Roman" w:cs="Times New Roman"/>
          <w:color w:val="080808"/>
          <w:sz w:val="24"/>
          <w:szCs w:val="24"/>
        </w:rPr>
        <w:t>={</w:t>
      </w:r>
      <w:r>
        <w:rPr>
          <w:rFonts w:ascii="Times New Roman" w:hAnsi="Times New Roman" w:cs="Times New Roman"/>
          <w:color w:val="067D17"/>
          <w:sz w:val="24"/>
          <w:szCs w:val="24"/>
        </w:rPr>
        <w:t>"Rajendra Prasad(1884-1963)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67D17"/>
          <w:sz w:val="24"/>
          <w:szCs w:val="24"/>
        </w:rPr>
        <w:t>"Radhakrishnan(1888-1993)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67D17"/>
          <w:sz w:val="24"/>
          <w:szCs w:val="24"/>
        </w:rPr>
        <w:t>"Zakir Husain(1894-1980)"</w:t>
      </w:r>
      <w:r>
        <w:rPr>
          <w:rFonts w:ascii="Times New Roman" w:hAnsi="Times New Roman" w:cs="Times New Roman"/>
          <w:color w:val="080808"/>
          <w:sz w:val="24"/>
          <w:szCs w:val="24"/>
        </w:rPr>
        <w:t>}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l</w:t>
      </w:r>
      <w:r>
        <w:rPr>
          <w:rFonts w:ascii="Times New Roman" w:hAnsi="Times New Roman" w:cs="Times New Roman"/>
          <w:color w:val="080808"/>
          <w:sz w:val="24"/>
          <w:szCs w:val="24"/>
        </w:rPr>
        <w:t>=(</w:t>
      </w:r>
      <w:r>
        <w:rPr>
          <w:rFonts w:ascii="Times New Roman" w:hAnsi="Times New Roman" w:cs="Times New Roman"/>
          <w:color w:val="000000"/>
          <w:sz w:val="24"/>
          <w:szCs w:val="24"/>
        </w:rPr>
        <w:t>ListView</w:t>
      </w:r>
      <w:r>
        <w:rPr>
          <w:rFonts w:ascii="Times New Roman" w:hAnsi="Times New Roman" w:cs="Times New Roman"/>
          <w:color w:val="080808"/>
          <w:sz w:val="24"/>
          <w:szCs w:val="24"/>
        </w:rPr>
        <w:t>)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v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rayAdapter </w:t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000000"/>
          <w:sz w:val="24"/>
          <w:szCs w:val="24"/>
        </w:rPr>
        <w:t>adapte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>ArrayAdapter&lt;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&gt;(</w:t>
      </w:r>
      <w:r>
        <w:rPr>
          <w:rFonts w:ascii="Times New Roman" w:hAnsi="Times New Roman" w:cs="Times New Roman"/>
          <w:color w:val="0033B3"/>
          <w:sz w:val="24"/>
          <w:szCs w:val="24"/>
        </w:rPr>
        <w:t>this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list_item_1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p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l</w:t>
      </w:r>
      <w:r>
        <w:rPr>
          <w:rFonts w:ascii="Times New Roman" w:hAnsi="Times New Roman" w:cs="Times New Roman"/>
          <w:color w:val="080808"/>
          <w:sz w:val="24"/>
          <w:szCs w:val="24"/>
        </w:rPr>
        <w:t>.setAdapter(</w:t>
      </w:r>
      <w:r>
        <w:rPr>
          <w:rFonts w:ascii="Times New Roman" w:hAnsi="Times New Roman" w:cs="Times New Roman"/>
          <w:color w:val="000000"/>
          <w:sz w:val="24"/>
          <w:szCs w:val="24"/>
        </w:rPr>
        <w:t>adapter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l</w:t>
      </w:r>
      <w:r>
        <w:rPr>
          <w:rFonts w:ascii="Times New Roman" w:hAnsi="Times New Roman" w:cs="Times New Roman"/>
          <w:color w:val="080808"/>
          <w:sz w:val="24"/>
          <w:szCs w:val="24"/>
        </w:rPr>
        <w:t>.setOnItem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Item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Item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&lt;?&gt; adapterView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view,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i,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>
        <w:rPr>
          <w:rFonts w:ascii="Times New Roman" w:hAnsi="Times New Roman" w:cs="Times New Roman"/>
          <w:color w:val="080808"/>
          <w:sz w:val="24"/>
          <w:szCs w:val="24"/>
        </w:rPr>
        <w:t>l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if</w:t>
      </w:r>
      <w:r>
        <w:rPr>
          <w:rFonts w:ascii="Times New Roman" w:hAnsi="Times New Roman" w:cs="Times New Roman"/>
          <w:color w:val="080808"/>
          <w:sz w:val="24"/>
          <w:szCs w:val="24"/>
        </w:rPr>
        <w:t>(i==</w:t>
      </w:r>
      <w:r>
        <w:rPr>
          <w:rFonts w:ascii="Times New Roman" w:hAnsi="Times New Roman" w:cs="Times New Roman"/>
          <w:color w:val="1750EB"/>
          <w:sz w:val="24"/>
          <w:szCs w:val="24"/>
        </w:rPr>
        <w:t>0</w:t>
      </w:r>
      <w:r>
        <w:rPr>
          <w:rFonts w:ascii="Times New Roman" w:hAnsi="Times New Roman" w:cs="Times New Roman"/>
          <w:color w:val="080808"/>
          <w:sz w:val="24"/>
          <w:szCs w:val="24"/>
        </w:rPr>
        <w:t>)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>Intent(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this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class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else if</w:t>
      </w:r>
      <w:r>
        <w:rPr>
          <w:rFonts w:ascii="Times New Roman" w:hAnsi="Times New Roman" w:cs="Times New Roman"/>
          <w:color w:val="080808"/>
          <w:sz w:val="24"/>
          <w:szCs w:val="24"/>
        </w:rPr>
        <w:t>(i==</w:t>
      </w:r>
      <w:r>
        <w:rPr>
          <w:rFonts w:ascii="Times New Roman" w:hAnsi="Times New Roman" w:cs="Times New Roman"/>
          <w:color w:val="1750EB"/>
          <w:sz w:val="24"/>
          <w:szCs w:val="24"/>
        </w:rPr>
        <w:t>1</w:t>
      </w:r>
      <w:r>
        <w:rPr>
          <w:rFonts w:ascii="Times New Roman" w:hAnsi="Times New Roman" w:cs="Times New Roman"/>
          <w:color w:val="080808"/>
          <w:sz w:val="24"/>
          <w:szCs w:val="24"/>
        </w:rPr>
        <w:t>)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>Intent(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this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class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83FE9" w:rsidRDefault="002370F6">
      <w:pPr>
        <w:rPr>
          <w:b/>
          <w:sz w:val="24"/>
          <w:szCs w:val="24"/>
        </w:rPr>
      </w:pPr>
      <w:proofErr w:type="gramStart"/>
      <w:r w:rsidRPr="0014396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143965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 w:rsidRPr="00143965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80808"/>
          <w:sz w:val="24"/>
          <w:szCs w:val="24"/>
        </w:rPr>
        <w:t>Program complied successfully and output verified .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583FE9" w:rsidRDefault="001439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095875" cy="2181225"/>
            <wp:effectExtent l="0" t="0" r="9525" b="9525"/>
            <wp:docPr id="20" name="Picture 12" descr="Capture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 descr="Capture10.1.PNG"/>
                    <pic:cNvPicPr>
                      <a:picLocks noChangeAspect="1"/>
                    </pic:cNvPicPr>
                  </pic:nvPicPr>
                  <pic:blipFill rotWithShape="1">
                    <a:blip r:embed="rId27" cstate="print"/>
                    <a:srcRect t="3065" r="10264" b="7663"/>
                    <a:stretch/>
                  </pic:blipFill>
                  <pic:spPr bwMode="auto">
                    <a:xfrm>
                      <a:off x="0" y="0"/>
                      <a:ext cx="5095336" cy="218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965" w:rsidRDefault="00143965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583FE9" w:rsidRDefault="001439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162550" cy="1924050"/>
            <wp:effectExtent l="0" t="0" r="0" b="0"/>
            <wp:docPr id="22" name="Picture 13" descr="Capture1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" descr="Capture10.2.PNG"/>
                    <pic:cNvPicPr>
                      <a:picLocks noChangeAspect="1"/>
                    </pic:cNvPicPr>
                  </pic:nvPicPr>
                  <pic:blipFill rotWithShape="1">
                    <a:blip r:embed="rId28" cstate="print"/>
                    <a:srcRect t="10835" r="11492" b="13093"/>
                    <a:stretch/>
                  </pic:blipFill>
                  <pic:spPr bwMode="auto">
                    <a:xfrm>
                      <a:off x="0" y="0"/>
                      <a:ext cx="5175282" cy="192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0A2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iCs/>
          <w:color w:val="080808"/>
          <w:sz w:val="28"/>
          <w:szCs w:val="28"/>
        </w:rPr>
      </w:pPr>
      <w:proofErr w:type="gramStart"/>
      <w:r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 No:</w:t>
      </w:r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  <w:lang w:val="en-IN"/>
        </w:rPr>
        <w:t>12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80808"/>
          <w:sz w:val="28"/>
          <w:szCs w:val="28"/>
        </w:rPr>
        <w:t xml:space="preserve">  </w:t>
      </w:r>
      <w:r>
        <w:rPr>
          <w:rFonts w:eastAsia="Times New Roman" w:cstheme="minorHAnsi"/>
          <w:b/>
          <w:i/>
          <w:iCs/>
          <w:color w:val="080808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12-10-2022</w:t>
      </w:r>
      <w:r>
        <w:rPr>
          <w:rFonts w:eastAsia="Times New Roman" w:cstheme="minorHAnsi"/>
          <w:b/>
          <w:i/>
          <w:iCs/>
          <w:color w:val="080808"/>
          <w:sz w:val="28"/>
          <w:szCs w:val="28"/>
        </w:rPr>
        <w:t xml:space="preserve"> </w:t>
      </w:r>
    </w:p>
    <w:p w:rsidR="006A60A2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iCs/>
          <w:color w:val="080808"/>
          <w:sz w:val="28"/>
          <w:szCs w:val="28"/>
        </w:rPr>
      </w:pPr>
    </w:p>
    <w:p w:rsidR="006A60A2" w:rsidRPr="00613B3C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AIM</w:t>
      </w:r>
      <w:r w:rsidRPr="006A60A2">
        <w:rPr>
          <w:rFonts w:ascii="Times New Roman" w:eastAsia="Times New Roman" w:hAnsi="Times New Roman" w:cs="Times New Roman"/>
          <w:color w:val="080808"/>
          <w:sz w:val="24"/>
          <w:szCs w:val="24"/>
        </w:rPr>
        <w:t>: Implement and perform exception handling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</w:p>
    <w:p w:rsidR="006A60A2" w:rsidRPr="00613B3C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6A60A2" w:rsidRPr="00613B3C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Program Code:</w:t>
      </w:r>
    </w:p>
    <w:p w:rsidR="006A60A2" w:rsidRPr="00613B3C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</w:pPr>
    </w:p>
    <w:p w:rsidR="006A60A2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Activity.xml</w:t>
      </w:r>
    </w:p>
    <w:p w:rsidR="006A60A2" w:rsidRPr="006A60A2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6A60A2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  <w:proofErr w:type="gramStart"/>
      <w:r w:rsidRPr="008234CA">
        <w:rPr>
          <w:rFonts w:ascii="Consolas" w:eastAsia="Times New Roman" w:hAnsi="Consolas" w:cs="Courier New"/>
          <w:iCs/>
          <w:color w:val="080808"/>
          <w:sz w:val="20"/>
          <w:szCs w:val="20"/>
        </w:rPr>
        <w:t>&lt;?</w:t>
      </w:r>
      <w:r w:rsidRPr="008234CA">
        <w:rPr>
          <w:rFonts w:ascii="Consolas" w:eastAsia="Times New Roman" w:hAnsi="Consolas" w:cs="Courier New"/>
          <w:color w:val="174AD4"/>
          <w:sz w:val="20"/>
          <w:szCs w:val="20"/>
        </w:rPr>
        <w:t>xml</w:t>
      </w:r>
      <w:proofErr w:type="gramEnd"/>
      <w:r w:rsidRPr="008234CA">
        <w:rPr>
          <w:rFonts w:ascii="Consolas" w:eastAsia="Times New Roman" w:hAnsi="Consolas" w:cs="Courier New"/>
          <w:color w:val="174AD4"/>
          <w:sz w:val="20"/>
          <w:szCs w:val="20"/>
        </w:rPr>
        <w:t xml:space="preserve"> version</w:t>
      </w:r>
      <w:r w:rsidRPr="008234CA">
        <w:rPr>
          <w:rFonts w:ascii="Consolas" w:eastAsia="Times New Roman" w:hAnsi="Consolas" w:cs="Courier New"/>
          <w:color w:val="067D17"/>
          <w:sz w:val="20"/>
          <w:szCs w:val="20"/>
        </w:rPr>
        <w:t xml:space="preserve">="1.0" </w:t>
      </w:r>
      <w:r w:rsidRPr="008234CA">
        <w:rPr>
          <w:rFonts w:ascii="Consolas" w:eastAsia="Times New Roman" w:hAnsi="Consolas" w:cs="Courier New"/>
          <w:color w:val="174AD4"/>
          <w:sz w:val="20"/>
          <w:szCs w:val="20"/>
        </w:rPr>
        <w:t>encoding</w:t>
      </w:r>
      <w:r w:rsidRPr="008234CA">
        <w:rPr>
          <w:rFonts w:ascii="Consolas" w:eastAsia="Times New Roman" w:hAnsi="Consolas" w:cs="Courier New"/>
          <w:color w:val="067D17"/>
          <w:sz w:val="20"/>
          <w:szCs w:val="20"/>
        </w:rPr>
        <w:t>="utf-8"</w:t>
      </w:r>
      <w:r w:rsidRPr="008234CA">
        <w:rPr>
          <w:rFonts w:ascii="Consolas" w:eastAsia="Times New Roman" w:hAnsi="Consolas" w:cs="Courier New"/>
          <w:iCs/>
          <w:color w:val="080808"/>
          <w:sz w:val="20"/>
          <w:szCs w:val="20"/>
        </w:rPr>
        <w:t>?&gt;</w:t>
      </w:r>
      <w:r w:rsidRPr="008234CA">
        <w:rPr>
          <w:rFonts w:ascii="Consolas" w:eastAsia="Times New Roman" w:hAnsi="Consolas" w:cs="Courier New"/>
          <w:iCs/>
          <w:color w:val="080808"/>
          <w:sz w:val="20"/>
          <w:szCs w:val="20"/>
        </w:rPr>
        <w:br/>
      </w:r>
      <w:r w:rsidRPr="008234CA">
        <w:rPr>
          <w:rFonts w:ascii="Consolas" w:eastAsia="Times New Roman" w:hAnsi="Consolas" w:cs="Courier New"/>
          <w:color w:val="080808"/>
          <w:sz w:val="20"/>
          <w:szCs w:val="20"/>
        </w:rPr>
        <w:t>&lt;</w:t>
      </w:r>
      <w:r w:rsidRPr="008234CA">
        <w:rPr>
          <w:rFonts w:ascii="Consolas" w:eastAsia="Times New Roman" w:hAnsi="Consolas" w:cs="Courier New"/>
          <w:color w:val="0033B3"/>
          <w:sz w:val="20"/>
          <w:szCs w:val="20"/>
        </w:rPr>
        <w:t xml:space="preserve">RelativeLayout </w:t>
      </w:r>
      <w:r w:rsidRPr="008234CA">
        <w:rPr>
          <w:rFonts w:ascii="Consolas" w:eastAsia="Times New Roman" w:hAnsi="Consolas" w:cs="Courier New"/>
          <w:color w:val="174AD4"/>
          <w:sz w:val="20"/>
          <w:szCs w:val="20"/>
        </w:rPr>
        <w:t>xmlns:</w:t>
      </w:r>
      <w:r w:rsidRPr="008234CA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8234CA">
        <w:rPr>
          <w:rFonts w:ascii="Consolas" w:eastAsia="Times New Roman" w:hAnsi="Consolas" w:cs="Courier New"/>
          <w:color w:val="067D17"/>
          <w:sz w:val="20"/>
          <w:szCs w:val="20"/>
        </w:rPr>
        <w:t>="http://schemas.android.com/apk/res/android"</w:t>
      </w:r>
      <w:r w:rsidRPr="008234CA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r w:rsidRPr="008234CA">
        <w:rPr>
          <w:rFonts w:ascii="Consolas" w:eastAsia="Times New Roman" w:hAnsi="Consolas" w:cs="Courier New"/>
          <w:color w:val="174AD4"/>
          <w:sz w:val="20"/>
          <w:szCs w:val="20"/>
        </w:rPr>
        <w:t>xmlns:</w:t>
      </w:r>
      <w:r w:rsidRPr="008234CA">
        <w:rPr>
          <w:rFonts w:ascii="Consolas" w:eastAsia="Times New Roman" w:hAnsi="Consolas" w:cs="Courier New"/>
          <w:color w:val="871094"/>
          <w:sz w:val="20"/>
          <w:szCs w:val="20"/>
        </w:rPr>
        <w:t>app</w:t>
      </w:r>
      <w:r w:rsidRPr="008234CA">
        <w:rPr>
          <w:rFonts w:ascii="Consolas" w:eastAsia="Times New Roman" w:hAnsi="Consolas" w:cs="Courier New"/>
          <w:color w:val="067D17"/>
          <w:sz w:val="20"/>
          <w:szCs w:val="20"/>
        </w:rPr>
        <w:t>="http://schemas.android.com/apk/res-auto"</w:t>
      </w:r>
      <w:r w:rsidRPr="008234CA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r w:rsidRPr="008234CA">
        <w:rPr>
          <w:rFonts w:ascii="Consolas" w:eastAsia="Times New Roman" w:hAnsi="Consolas" w:cs="Courier New"/>
          <w:color w:val="174AD4"/>
          <w:sz w:val="20"/>
          <w:szCs w:val="20"/>
        </w:rPr>
        <w:t>xmlns:</w:t>
      </w:r>
      <w:r w:rsidRPr="008234CA">
        <w:rPr>
          <w:rFonts w:ascii="Consolas" w:eastAsia="Times New Roman" w:hAnsi="Consolas" w:cs="Courier New"/>
          <w:color w:val="871094"/>
          <w:sz w:val="20"/>
          <w:szCs w:val="20"/>
        </w:rPr>
        <w:t>tools</w:t>
      </w:r>
      <w:r w:rsidRPr="008234CA">
        <w:rPr>
          <w:rFonts w:ascii="Consolas" w:eastAsia="Times New Roman" w:hAnsi="Consolas" w:cs="Courier New"/>
          <w:color w:val="067D17"/>
          <w:sz w:val="20"/>
          <w:szCs w:val="20"/>
        </w:rPr>
        <w:t>="http://schemas.android.com/tools"</w:t>
      </w:r>
      <w:r w:rsidRPr="008234CA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r w:rsidRPr="008234CA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8234CA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r w:rsidRPr="008234CA">
        <w:rPr>
          <w:rFonts w:ascii="Consolas" w:eastAsia="Times New Roman" w:hAnsi="Consolas" w:cs="Courier New"/>
          <w:color w:val="067D17"/>
          <w:sz w:val="20"/>
          <w:szCs w:val="20"/>
        </w:rPr>
        <w:t>="match_parent"</w:t>
      </w:r>
      <w:r w:rsidRPr="008234CA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r w:rsidRPr="008234CA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8234CA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r w:rsidRPr="008234CA">
        <w:rPr>
          <w:rFonts w:ascii="Consolas" w:eastAsia="Times New Roman" w:hAnsi="Consolas" w:cs="Courier New"/>
          <w:color w:val="067D17"/>
          <w:sz w:val="20"/>
          <w:szCs w:val="20"/>
        </w:rPr>
        <w:t>="match_parent"</w:t>
      </w:r>
      <w:r w:rsidRPr="008234CA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r w:rsidRPr="008234CA">
        <w:rPr>
          <w:rFonts w:ascii="Consolas" w:eastAsia="Times New Roman" w:hAnsi="Consolas" w:cs="Courier New"/>
          <w:color w:val="871094"/>
          <w:sz w:val="20"/>
          <w:szCs w:val="20"/>
        </w:rPr>
        <w:t>tools</w:t>
      </w:r>
      <w:r w:rsidRPr="008234CA">
        <w:rPr>
          <w:rFonts w:ascii="Consolas" w:eastAsia="Times New Roman" w:hAnsi="Consolas" w:cs="Courier New"/>
          <w:color w:val="174AD4"/>
          <w:sz w:val="20"/>
          <w:szCs w:val="20"/>
        </w:rPr>
        <w:t>:context</w:t>
      </w:r>
      <w:r w:rsidRPr="008234CA">
        <w:rPr>
          <w:rFonts w:ascii="Consolas" w:eastAsia="Times New Roman" w:hAnsi="Consolas" w:cs="Courier New"/>
          <w:color w:val="067D17"/>
          <w:sz w:val="20"/>
          <w:szCs w:val="20"/>
        </w:rPr>
        <w:t>=".MainActivity"</w:t>
      </w:r>
      <w:r w:rsidRPr="008234CA">
        <w:rPr>
          <w:rFonts w:ascii="Consolas" w:eastAsia="Times New Roman" w:hAnsi="Consolas" w:cs="Courier New"/>
          <w:color w:val="080808"/>
          <w:sz w:val="20"/>
          <w:szCs w:val="20"/>
        </w:rPr>
        <w:t>&gt;</w:t>
      </w:r>
      <w:r w:rsidRPr="008234CA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8234CA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&lt;</w:t>
      </w:r>
      <w:r w:rsidRPr="008234CA">
        <w:rPr>
          <w:rFonts w:ascii="Consolas" w:eastAsia="Times New Roman" w:hAnsi="Consolas" w:cs="Courier New"/>
          <w:color w:val="0033B3"/>
          <w:sz w:val="20"/>
          <w:szCs w:val="20"/>
        </w:rPr>
        <w:t>TextView</w:t>
      </w:r>
      <w:r w:rsidRPr="008234CA">
        <w:rPr>
          <w:rFonts w:ascii="Consolas" w:eastAsia="Times New Roman" w:hAnsi="Consolas" w:cs="Courier New"/>
          <w:color w:val="0033B3"/>
          <w:sz w:val="20"/>
          <w:szCs w:val="20"/>
        </w:rPr>
        <w:br/>
        <w:t xml:space="preserve">        </w:t>
      </w:r>
      <w:r w:rsidRPr="008234CA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8234CA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r w:rsidRPr="008234CA">
        <w:rPr>
          <w:rFonts w:ascii="Consolas" w:eastAsia="Times New Roman" w:hAnsi="Consolas" w:cs="Courier New"/>
          <w:color w:val="067D17"/>
          <w:sz w:val="20"/>
          <w:szCs w:val="20"/>
        </w:rPr>
        <w:t>="wrap_content"</w:t>
      </w:r>
      <w:r w:rsidRPr="008234CA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r w:rsidRPr="008234CA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8234CA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r w:rsidRPr="008234CA">
        <w:rPr>
          <w:rFonts w:ascii="Consolas" w:eastAsia="Times New Roman" w:hAnsi="Consolas" w:cs="Courier New"/>
          <w:color w:val="067D17"/>
          <w:sz w:val="20"/>
          <w:szCs w:val="20"/>
        </w:rPr>
        <w:t>="wrap_content"</w:t>
      </w:r>
      <w:r w:rsidRPr="008234CA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r w:rsidRPr="008234CA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8234CA">
        <w:rPr>
          <w:rFonts w:ascii="Consolas" w:eastAsia="Times New Roman" w:hAnsi="Consolas" w:cs="Courier New"/>
          <w:color w:val="174AD4"/>
          <w:sz w:val="20"/>
          <w:szCs w:val="20"/>
        </w:rPr>
        <w:t>:id</w:t>
      </w:r>
      <w:r w:rsidRPr="008234CA">
        <w:rPr>
          <w:rFonts w:ascii="Consolas" w:eastAsia="Times New Roman" w:hAnsi="Consolas" w:cs="Courier New"/>
          <w:color w:val="067D17"/>
          <w:sz w:val="20"/>
          <w:szCs w:val="20"/>
        </w:rPr>
        <w:t xml:space="preserve">="@+id/tv1" </w:t>
      </w:r>
      <w:r w:rsidRPr="008234CA">
        <w:rPr>
          <w:rFonts w:ascii="Consolas" w:eastAsia="Times New Roman" w:hAnsi="Consolas" w:cs="Courier New"/>
          <w:color w:val="080808"/>
          <w:sz w:val="20"/>
          <w:szCs w:val="20"/>
        </w:rPr>
        <w:t>/&gt;</w:t>
      </w:r>
    </w:p>
    <w:p w:rsidR="006A60A2" w:rsidRDefault="006A60A2" w:rsidP="006A60A2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80808"/>
        </w:rPr>
        <w:t>&lt;/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80808"/>
        </w:rPr>
        <w:t>&gt;</w:t>
      </w:r>
    </w:p>
    <w:p w:rsidR="006A60A2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</w:p>
    <w:p w:rsidR="006A60A2" w:rsidRDefault="006A60A2" w:rsidP="006A60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6A60A2" w:rsidRDefault="006A60A2" w:rsidP="006A60A2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myapplication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Text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Toas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 xml:space="preserve">TextView </w:t>
      </w:r>
      <w:r>
        <w:rPr>
          <w:rFonts w:ascii="Consolas" w:hAnsi="Consolas"/>
          <w:color w:val="871094"/>
        </w:rPr>
        <w:t>tv1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 xml:space="preserve">tr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871094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WELCOME"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}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 xml:space="preserve">catch 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Exception </w:t>
      </w:r>
      <w:r>
        <w:rPr>
          <w:rFonts w:ascii="Consolas" w:hAnsi="Consolas"/>
          <w:color w:val="080808"/>
        </w:rPr>
        <w:t>e)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000000"/>
        </w:rPr>
        <w:t>Toas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makeText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,e.getMessage(),</w:t>
      </w:r>
      <w:r>
        <w:rPr>
          <w:rFonts w:ascii="Consolas" w:hAnsi="Consolas"/>
          <w:color w:val="000000"/>
        </w:rPr>
        <w:t>Toas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LENGTH_LONG</w:t>
      </w:r>
      <w:r>
        <w:rPr>
          <w:rFonts w:ascii="Consolas" w:hAnsi="Consolas"/>
          <w:color w:val="080808"/>
        </w:rPr>
        <w:t>).show();</w:t>
      </w:r>
      <w:r>
        <w:rPr>
          <w:rFonts w:ascii="Consolas" w:hAnsi="Consolas"/>
          <w:color w:val="080808"/>
        </w:rPr>
        <w:br/>
        <w:t xml:space="preserve">        }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6A60A2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</w:p>
    <w:p w:rsidR="006A60A2" w:rsidRDefault="006A60A2" w:rsidP="006A60A2">
      <w:pPr>
        <w:rPr>
          <w:b/>
          <w:sz w:val="24"/>
          <w:szCs w:val="24"/>
        </w:rPr>
      </w:pPr>
      <w:proofErr w:type="gramStart"/>
      <w:r w:rsidRPr="0014396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143965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 w:rsidRPr="00143965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80808"/>
          <w:sz w:val="24"/>
          <w:szCs w:val="24"/>
        </w:rPr>
        <w:t>Program complied successfully and output verified .</w:t>
      </w:r>
    </w:p>
    <w:p w:rsidR="006A60A2" w:rsidRDefault="006A60A2" w:rsidP="006A60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6A60A2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</w:p>
    <w:p w:rsidR="006A60A2" w:rsidRDefault="006A60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0A2" w:rsidRDefault="006A60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0A2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>
            <wp:extent cx="4933950" cy="5724525"/>
            <wp:effectExtent l="19050" t="0" r="0" b="0"/>
            <wp:docPr id="5" name="Picture 0" descr="pgm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7212" cy="573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A2" w:rsidRDefault="006A60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0A2" w:rsidRDefault="006A60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0A2" w:rsidRDefault="006A60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0A2" w:rsidRDefault="006A60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0311" w:rsidRDefault="00F00311" w:rsidP="00F00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iCs/>
          <w:color w:val="080808"/>
          <w:sz w:val="28"/>
          <w:szCs w:val="28"/>
        </w:rPr>
      </w:pPr>
      <w:proofErr w:type="gramStart"/>
      <w:r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 No:</w:t>
      </w:r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  <w:lang w:val="en-IN"/>
        </w:rPr>
        <w:t>13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80808"/>
          <w:sz w:val="28"/>
          <w:szCs w:val="28"/>
        </w:rPr>
        <w:t xml:space="preserve">  </w:t>
      </w:r>
      <w:r>
        <w:rPr>
          <w:rFonts w:eastAsia="Times New Roman" w:cstheme="minorHAnsi"/>
          <w:b/>
          <w:i/>
          <w:iCs/>
          <w:color w:val="080808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25-11-2022</w:t>
      </w:r>
      <w:r>
        <w:rPr>
          <w:rFonts w:eastAsia="Times New Roman" w:cstheme="minorHAnsi"/>
          <w:b/>
          <w:i/>
          <w:iCs/>
          <w:color w:val="080808"/>
          <w:sz w:val="28"/>
          <w:szCs w:val="28"/>
        </w:rPr>
        <w:t xml:space="preserve"> </w:t>
      </w:r>
    </w:p>
    <w:p w:rsidR="00F00311" w:rsidRDefault="00F00311" w:rsidP="00F00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iCs/>
          <w:color w:val="080808"/>
          <w:sz w:val="28"/>
          <w:szCs w:val="28"/>
        </w:rPr>
      </w:pPr>
    </w:p>
    <w:p w:rsidR="00F00311" w:rsidRPr="00613B3C" w:rsidRDefault="00F00311" w:rsidP="00F00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AIM</w:t>
      </w:r>
      <w:r w:rsidRPr="006A60A2">
        <w:rPr>
          <w:rFonts w:ascii="Times New Roman" w:eastAsia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Develop an application that use GridLayout with images and display Alert box on selection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</w:p>
    <w:p w:rsidR="00F00311" w:rsidRPr="00613B3C" w:rsidRDefault="00F00311" w:rsidP="00F00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F00311" w:rsidRPr="00613B3C" w:rsidRDefault="00F00311" w:rsidP="00F00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Program Code:</w:t>
      </w:r>
    </w:p>
    <w:p w:rsidR="00F00311" w:rsidRPr="00613B3C" w:rsidRDefault="00F00311" w:rsidP="00F00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</w:pPr>
    </w:p>
    <w:p w:rsidR="005B46A0" w:rsidRDefault="00F00311" w:rsidP="00F003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Activity.xml</w:t>
      </w:r>
    </w:p>
    <w:p w:rsidR="00F00311" w:rsidRPr="00F00311" w:rsidRDefault="00F00311" w:rsidP="00F00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  <w:r w:rsidRPr="00F00311">
        <w:rPr>
          <w:rFonts w:ascii="Consolas" w:eastAsia="Times New Roman" w:hAnsi="Consolas" w:cs="Courier New"/>
          <w:i/>
          <w:iCs/>
          <w:color w:val="080808"/>
          <w:sz w:val="20"/>
          <w:szCs w:val="20"/>
        </w:rPr>
        <w:t>&lt;?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xml version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 xml:space="preserve">="1.0" 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encoding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="utf-8"</w:t>
      </w:r>
      <w:r w:rsidRPr="00F00311">
        <w:rPr>
          <w:rFonts w:ascii="Consolas" w:eastAsia="Times New Roman" w:hAnsi="Consolas" w:cs="Courier New"/>
          <w:i/>
          <w:iCs/>
          <w:color w:val="080808"/>
          <w:sz w:val="20"/>
          <w:szCs w:val="20"/>
        </w:rPr>
        <w:t>?&gt;</w:t>
      </w:r>
      <w:r w:rsidRPr="00F00311">
        <w:rPr>
          <w:rFonts w:ascii="Consolas" w:eastAsia="Times New Roman" w:hAnsi="Consolas" w:cs="Courier New"/>
          <w:i/>
          <w:iCs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i/>
          <w:iCs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&lt;</w:t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t xml:space="preserve">GridLayout 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xmlns: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="http://schemas.android.com/apk/res/android"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xmlns: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app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="http://schemas.android.com/apk/res-auto"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xmlns: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tools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="http://schemas.android.com/tools"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="match_parent"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="match_parent"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tools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:context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=".MainActivity"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&gt;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&lt;</w:t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t>ImageView</w:t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br/>
        <w:t xml:space="preserve">    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="400dp"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="200dp"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:id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="@+id/img1"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:src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="@drawable/img1"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:scaleType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="centerCrop"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:layout_row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="0"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:layout_column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 xml:space="preserve">="0" 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/&gt;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&lt;</w:t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t>ImageView</w:t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br/>
        <w:t xml:space="preserve">    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="wrap_content"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="400dp"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:layout_column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="0"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:scaleType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="centerCrop"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:src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="@drawable/img2"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lastRenderedPageBreak/>
        <w:t xml:space="preserve">    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:id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="@+id/img2"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F00311">
        <w:rPr>
          <w:rFonts w:ascii="Consolas" w:eastAsia="Times New Roman" w:hAnsi="Consolas" w:cs="Courier New"/>
          <w:color w:val="174AD4"/>
          <w:sz w:val="20"/>
          <w:szCs w:val="20"/>
        </w:rPr>
        <w:t>:layout_row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="1"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/&gt;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  <w:t>&lt;/</w:t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t>GridLayout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&gt;</w:t>
      </w:r>
    </w:p>
    <w:p w:rsidR="00F00311" w:rsidRDefault="00F0031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0311" w:rsidRDefault="00F00311" w:rsidP="00F00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F00311" w:rsidRPr="00F00311" w:rsidRDefault="00F00311" w:rsidP="00F00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t xml:space="preserve">package 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>com.example.myapplication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;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t xml:space="preserve">import 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>androidx.appcompat.app.AppCompatActivity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;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t xml:space="preserve">import 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>android.os.Bundle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;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t xml:space="preserve">import 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>android.view.View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;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t xml:space="preserve">import 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>android.widget.ImageView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;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t xml:space="preserve">import 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>android.widget.Toast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;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t xml:space="preserve">public class 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 xml:space="preserve">MainActivity </w:t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t xml:space="preserve">extends 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 xml:space="preserve">AppCompatActivity 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{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 xml:space="preserve">ImageView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im1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,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im2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;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</w:t>
      </w:r>
      <w:r w:rsidRPr="00F00311">
        <w:rPr>
          <w:rFonts w:ascii="Consolas" w:eastAsia="Times New Roman" w:hAnsi="Consolas" w:cs="Courier New"/>
          <w:color w:val="9E880D"/>
          <w:sz w:val="20"/>
          <w:szCs w:val="20"/>
        </w:rPr>
        <w:t>@Override</w:t>
      </w:r>
      <w:r w:rsidRPr="00F00311">
        <w:rPr>
          <w:rFonts w:ascii="Consolas" w:eastAsia="Times New Roman" w:hAnsi="Consolas" w:cs="Courier New"/>
          <w:color w:val="9E880D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9E880D"/>
          <w:sz w:val="20"/>
          <w:szCs w:val="20"/>
        </w:rPr>
        <w:br/>
        <w:t xml:space="preserve">    </w:t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t xml:space="preserve">protected void </w:t>
      </w:r>
      <w:r w:rsidRPr="00F00311">
        <w:rPr>
          <w:rFonts w:ascii="Consolas" w:eastAsia="Times New Roman" w:hAnsi="Consolas" w:cs="Courier New"/>
          <w:color w:val="00627A"/>
          <w:sz w:val="20"/>
          <w:szCs w:val="20"/>
        </w:rPr>
        <w:t>onCreate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(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 xml:space="preserve">Bundle 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savedInstanceState) {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</w:t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t>super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.onCreate(savedInstanceState);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setContentView(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>R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>layout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Pr="00F00311">
        <w:rPr>
          <w:rFonts w:ascii="Consolas" w:eastAsia="Times New Roman" w:hAnsi="Consolas" w:cs="Courier New"/>
          <w:i/>
          <w:iCs/>
          <w:color w:val="871094"/>
          <w:sz w:val="20"/>
          <w:szCs w:val="20"/>
        </w:rPr>
        <w:t>activity_main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);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im1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=findViewById(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>R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>id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Pr="00F00311">
        <w:rPr>
          <w:rFonts w:ascii="Consolas" w:eastAsia="Times New Roman" w:hAnsi="Consolas" w:cs="Courier New"/>
          <w:i/>
          <w:iCs/>
          <w:color w:val="871094"/>
          <w:sz w:val="20"/>
          <w:szCs w:val="20"/>
        </w:rPr>
        <w:t>img1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);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im2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=findViewById(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>R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>id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Pr="00F00311">
        <w:rPr>
          <w:rFonts w:ascii="Consolas" w:eastAsia="Times New Roman" w:hAnsi="Consolas" w:cs="Courier New"/>
          <w:i/>
          <w:iCs/>
          <w:color w:val="871094"/>
          <w:sz w:val="20"/>
          <w:szCs w:val="20"/>
        </w:rPr>
        <w:t>img2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);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im1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.setOnClickListener(</w:t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t xml:space="preserve">new 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>View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>OnClickListener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() {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    </w:t>
      </w:r>
      <w:r w:rsidRPr="00F00311">
        <w:rPr>
          <w:rFonts w:ascii="Consolas" w:eastAsia="Times New Roman" w:hAnsi="Consolas" w:cs="Courier New"/>
          <w:color w:val="9E880D"/>
          <w:sz w:val="20"/>
          <w:szCs w:val="20"/>
        </w:rPr>
        <w:t>@Override</w:t>
      </w:r>
      <w:r w:rsidRPr="00F00311">
        <w:rPr>
          <w:rFonts w:ascii="Consolas" w:eastAsia="Times New Roman" w:hAnsi="Consolas" w:cs="Courier New"/>
          <w:color w:val="9E880D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9E880D"/>
          <w:sz w:val="20"/>
          <w:szCs w:val="20"/>
        </w:rPr>
        <w:br/>
        <w:t xml:space="preserve">            </w:t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t xml:space="preserve">public void </w:t>
      </w:r>
      <w:r w:rsidRPr="00F00311">
        <w:rPr>
          <w:rFonts w:ascii="Consolas" w:eastAsia="Times New Roman" w:hAnsi="Consolas" w:cs="Courier New"/>
          <w:color w:val="00627A"/>
          <w:sz w:val="20"/>
          <w:szCs w:val="20"/>
        </w:rPr>
        <w:t>onClick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(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 xml:space="preserve">View 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view) {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        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>Toast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Pr="00F00311">
        <w:rPr>
          <w:rFonts w:ascii="Consolas" w:eastAsia="Times New Roman" w:hAnsi="Consolas" w:cs="Courier New"/>
          <w:i/>
          <w:iCs/>
          <w:color w:val="080808"/>
          <w:sz w:val="20"/>
          <w:szCs w:val="20"/>
        </w:rPr>
        <w:t>makeText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(getApplicationContext(),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"gitar"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,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>Toast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Pr="00F00311">
        <w:rPr>
          <w:rFonts w:ascii="Consolas" w:eastAsia="Times New Roman" w:hAnsi="Consolas" w:cs="Courier New"/>
          <w:i/>
          <w:iCs/>
          <w:color w:val="871094"/>
          <w:sz w:val="20"/>
          <w:szCs w:val="20"/>
        </w:rPr>
        <w:t>LENGTH_LONG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).show();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lastRenderedPageBreak/>
        <w:t xml:space="preserve">            }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});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</w:t>
      </w:r>
      <w:r w:rsidRPr="00F00311">
        <w:rPr>
          <w:rFonts w:ascii="Consolas" w:eastAsia="Times New Roman" w:hAnsi="Consolas" w:cs="Courier New"/>
          <w:color w:val="871094"/>
          <w:sz w:val="20"/>
          <w:szCs w:val="20"/>
        </w:rPr>
        <w:t>im2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.setOnClickListener(</w:t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t xml:space="preserve">new 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>View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>OnClickListener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() {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    </w:t>
      </w:r>
      <w:r w:rsidRPr="00F00311">
        <w:rPr>
          <w:rFonts w:ascii="Consolas" w:eastAsia="Times New Roman" w:hAnsi="Consolas" w:cs="Courier New"/>
          <w:color w:val="9E880D"/>
          <w:sz w:val="20"/>
          <w:szCs w:val="20"/>
        </w:rPr>
        <w:t>@Override</w:t>
      </w:r>
      <w:r w:rsidRPr="00F00311">
        <w:rPr>
          <w:rFonts w:ascii="Consolas" w:eastAsia="Times New Roman" w:hAnsi="Consolas" w:cs="Courier New"/>
          <w:color w:val="9E880D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9E880D"/>
          <w:sz w:val="20"/>
          <w:szCs w:val="20"/>
        </w:rPr>
        <w:br/>
        <w:t xml:space="preserve">            </w:t>
      </w:r>
      <w:r w:rsidRPr="00F00311">
        <w:rPr>
          <w:rFonts w:ascii="Consolas" w:eastAsia="Times New Roman" w:hAnsi="Consolas" w:cs="Courier New"/>
          <w:color w:val="0033B3"/>
          <w:sz w:val="20"/>
          <w:szCs w:val="20"/>
        </w:rPr>
        <w:t xml:space="preserve">public void </w:t>
      </w:r>
      <w:r w:rsidRPr="00F00311">
        <w:rPr>
          <w:rFonts w:ascii="Consolas" w:eastAsia="Times New Roman" w:hAnsi="Consolas" w:cs="Courier New"/>
          <w:color w:val="00627A"/>
          <w:sz w:val="20"/>
          <w:szCs w:val="20"/>
        </w:rPr>
        <w:t>onClick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(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 xml:space="preserve">View 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view) {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        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>Toast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Pr="00F00311">
        <w:rPr>
          <w:rFonts w:ascii="Consolas" w:eastAsia="Times New Roman" w:hAnsi="Consolas" w:cs="Courier New"/>
          <w:i/>
          <w:iCs/>
          <w:color w:val="080808"/>
          <w:sz w:val="20"/>
          <w:szCs w:val="20"/>
        </w:rPr>
        <w:t>makeText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(getApplicationContext(),</w:t>
      </w:r>
      <w:r w:rsidRPr="00F00311">
        <w:rPr>
          <w:rFonts w:ascii="Consolas" w:eastAsia="Times New Roman" w:hAnsi="Consolas" w:cs="Courier New"/>
          <w:color w:val="067D17"/>
          <w:sz w:val="20"/>
          <w:szCs w:val="20"/>
        </w:rPr>
        <w:t>"nature"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,</w:t>
      </w:r>
      <w:r w:rsidRPr="00F00311">
        <w:rPr>
          <w:rFonts w:ascii="Consolas" w:eastAsia="Times New Roman" w:hAnsi="Consolas" w:cs="Courier New"/>
          <w:color w:val="000000"/>
          <w:sz w:val="20"/>
          <w:szCs w:val="20"/>
        </w:rPr>
        <w:t>Toast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Pr="00F00311">
        <w:rPr>
          <w:rFonts w:ascii="Consolas" w:eastAsia="Times New Roman" w:hAnsi="Consolas" w:cs="Courier New"/>
          <w:i/>
          <w:iCs/>
          <w:color w:val="871094"/>
          <w:sz w:val="20"/>
          <w:szCs w:val="20"/>
        </w:rPr>
        <w:t>LENGTH_LONG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t>).show();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    }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});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}</w:t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00311">
        <w:rPr>
          <w:rFonts w:ascii="Consolas" w:eastAsia="Times New Roman" w:hAnsi="Consolas" w:cs="Courier New"/>
          <w:color w:val="080808"/>
          <w:sz w:val="20"/>
          <w:szCs w:val="20"/>
        </w:rPr>
        <w:br/>
        <w:t>}</w:t>
      </w:r>
    </w:p>
    <w:p w:rsidR="00F00311" w:rsidRDefault="00F00311" w:rsidP="00F0031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0311" w:rsidRDefault="00F00311" w:rsidP="00F00311">
      <w:pPr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14396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143965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 w:rsidRPr="00143965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80808"/>
          <w:sz w:val="24"/>
          <w:szCs w:val="24"/>
        </w:rPr>
        <w:t>Program complied successfully and output verified .</w:t>
      </w:r>
    </w:p>
    <w:p w:rsidR="00F00311" w:rsidRPr="00F00311" w:rsidRDefault="00F00311" w:rsidP="00F003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F00311" w:rsidRDefault="00F00311" w:rsidP="00F003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731895" cy="4172260"/>
            <wp:effectExtent l="19050" t="0" r="1905" b="0"/>
            <wp:docPr id="50" name="Picture 47" descr="last p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 pgm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006" cy="41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A2" w:rsidRPr="00F00311" w:rsidRDefault="006A60A2" w:rsidP="00F003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 No:</w:t>
      </w:r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  <w:lang w:val="en-IN"/>
        </w:rPr>
        <w:t>14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80808"/>
          <w:sz w:val="28"/>
          <w:szCs w:val="28"/>
        </w:rPr>
        <w:t xml:space="preserve">  </w:t>
      </w:r>
      <w:r>
        <w:rPr>
          <w:rFonts w:eastAsia="Times New Roman" w:cstheme="minorHAnsi"/>
          <w:b/>
          <w:i/>
          <w:iCs/>
          <w:color w:val="080808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</w:t>
      </w:r>
      <w:r w:rsidR="00680309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11-2022</w:t>
      </w:r>
      <w:r>
        <w:rPr>
          <w:rFonts w:eastAsia="Times New Roman" w:cstheme="minorHAnsi"/>
          <w:b/>
          <w:i/>
          <w:iCs/>
          <w:color w:val="080808"/>
          <w:sz w:val="28"/>
          <w:szCs w:val="28"/>
        </w:rPr>
        <w:t xml:space="preserve"> </w:t>
      </w:r>
    </w:p>
    <w:p w:rsidR="006A60A2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iCs/>
          <w:color w:val="080808"/>
          <w:sz w:val="28"/>
          <w:szCs w:val="28"/>
        </w:rPr>
      </w:pPr>
    </w:p>
    <w:p w:rsidR="006A60A2" w:rsidRPr="00613B3C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AIM</w:t>
      </w:r>
      <w:r w:rsidRPr="006A60A2">
        <w:rPr>
          <w:rFonts w:ascii="Times New Roman" w:eastAsia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Develop an application that implements Spinner component and perform event handling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</w:p>
    <w:p w:rsidR="006A60A2" w:rsidRPr="00613B3C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6A60A2" w:rsidRPr="00613B3C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Program Code:</w:t>
      </w:r>
    </w:p>
    <w:p w:rsidR="006A60A2" w:rsidRPr="00613B3C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</w:pPr>
    </w:p>
    <w:p w:rsidR="006A60A2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Activity.xml</w:t>
      </w:r>
    </w:p>
    <w:p w:rsidR="006A60A2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1A144A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1A144A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1A144A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1A144A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1A144A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1A144A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 w:rsidRPr="001A144A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20dp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Select your navigation :"</w:t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A144A">
        <w:rPr>
          <w:rFonts w:ascii="Times New Roman" w:eastAsia="Times New Roman" w:hAnsi="Times New Roman" w:cs="Times New Roman"/>
          <w:color w:val="0033B3"/>
          <w:sz w:val="24"/>
          <w:szCs w:val="24"/>
        </w:rPr>
        <w:t>Spinner</w:t>
      </w:r>
      <w:r w:rsidRPr="001A144A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@+id/spinner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149dp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40dp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Bottom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Bottom_toBottomOf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End_toEndOf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Horizontal_bias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0.502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Start_toStartOf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Vertical_bias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0.498" </w:t>
      </w:r>
      <w:r w:rsid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</w:p>
    <w:p w:rsidR="006A60A2" w:rsidRPr="001A144A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t>&lt;/</w:t>
      </w:r>
      <w:r w:rsidRPr="001A144A">
        <w:rPr>
          <w:rFonts w:ascii="Times New Roman" w:eastAsia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1A144A" w:rsidRDefault="001A144A" w:rsidP="006A60A2">
      <w:pPr>
        <w:rPr>
          <w:rFonts w:ascii="Times New Roman" w:hAnsi="Times New Roman" w:cs="Times New Roman"/>
          <w:sz w:val="24"/>
          <w:szCs w:val="24"/>
        </w:rPr>
      </w:pPr>
    </w:p>
    <w:p w:rsidR="006A60A2" w:rsidRPr="001A144A" w:rsidRDefault="006A60A2" w:rsidP="006A60A2">
      <w:pPr>
        <w:rPr>
          <w:rFonts w:ascii="Times New Roman" w:hAnsi="Times New Roman" w:cs="Times New Roman"/>
          <w:b/>
          <w:sz w:val="24"/>
          <w:szCs w:val="24"/>
        </w:rPr>
      </w:pPr>
      <w:r w:rsidRPr="001A144A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1A144A" w:rsidRDefault="006A60A2" w:rsidP="006A60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1A144A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="001A144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;</w:t>
      </w:r>
    </w:p>
    <w:p w:rsidR="006A60A2" w:rsidRPr="001A144A" w:rsidRDefault="006A60A2" w:rsidP="006A60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A144A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android.widget.Spinner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implements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 xml:space="preserve">OnItemSelectedListener 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 w:rsidRPr="001A144A">
        <w:rPr>
          <w:rFonts w:ascii="Times New Roman" w:hAnsi="Times New Roman" w:cs="Times New Roman"/>
          <w:color w:val="871094"/>
          <w:sz w:val="24"/>
          <w:szCs w:val="24"/>
        </w:rPr>
        <w:t>country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={</w:t>
      </w:r>
      <w:r w:rsidRPr="001A144A">
        <w:rPr>
          <w:rFonts w:ascii="Times New Roman" w:hAnsi="Times New Roman" w:cs="Times New Roman"/>
          <w:color w:val="067D17"/>
          <w:sz w:val="24"/>
          <w:szCs w:val="24"/>
        </w:rPr>
        <w:t>"India"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1A144A">
        <w:rPr>
          <w:rFonts w:ascii="Times New Roman" w:hAnsi="Times New Roman" w:cs="Times New Roman"/>
          <w:color w:val="067D17"/>
          <w:sz w:val="24"/>
          <w:szCs w:val="24"/>
        </w:rPr>
        <w:t>"USA"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1A144A">
        <w:rPr>
          <w:rFonts w:ascii="Times New Roman" w:hAnsi="Times New Roman" w:cs="Times New Roman"/>
          <w:color w:val="067D17"/>
          <w:sz w:val="24"/>
          <w:szCs w:val="24"/>
        </w:rPr>
        <w:t>"China"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1A144A">
        <w:rPr>
          <w:rFonts w:ascii="Times New Roman" w:hAnsi="Times New Roman" w:cs="Times New Roman"/>
          <w:color w:val="067D17"/>
          <w:sz w:val="24"/>
          <w:szCs w:val="24"/>
        </w:rPr>
        <w:t>"other"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}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A144A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A144A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A144A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A144A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Spinner spin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=(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Spinner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) findViewById(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A144A">
        <w:rPr>
          <w:rFonts w:ascii="Times New Roman" w:hAnsi="Times New Roman" w:cs="Times New Roman"/>
          <w:i/>
          <w:iCs/>
          <w:color w:val="871094"/>
          <w:sz w:val="24"/>
          <w:szCs w:val="24"/>
        </w:rPr>
        <w:t>spinner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spin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setOnItemSelectedListener(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 xml:space="preserve">ArrayAdapter aa 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ArrayAdapter(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A144A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spinner_item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1A144A">
        <w:rPr>
          <w:rFonts w:ascii="Times New Roman" w:hAnsi="Times New Roman" w:cs="Times New Roman"/>
          <w:color w:val="871094"/>
          <w:sz w:val="24"/>
          <w:szCs w:val="24"/>
        </w:rPr>
        <w:t>country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aa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setDropDownViewResource(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A144A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spinner_dropdown_item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spin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setAdapter(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aa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A144A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A144A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A144A">
        <w:rPr>
          <w:rFonts w:ascii="Times New Roman" w:hAnsi="Times New Roman" w:cs="Times New Roman"/>
          <w:color w:val="00627A"/>
          <w:sz w:val="24"/>
          <w:szCs w:val="24"/>
        </w:rPr>
        <w:t>onItemSelected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 xml:space="preserve">&lt;?&gt; arg0,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 xml:space="preserve">arg1, 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position,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id)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A144A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1A144A">
        <w:rPr>
          <w:rFonts w:ascii="Times New Roman" w:hAnsi="Times New Roman" w:cs="Times New Roman"/>
          <w:color w:val="871094"/>
          <w:sz w:val="24"/>
          <w:szCs w:val="24"/>
        </w:rPr>
        <w:t>country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[position],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A144A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A144A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A144A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A144A">
        <w:rPr>
          <w:rFonts w:ascii="Times New Roman" w:hAnsi="Times New Roman" w:cs="Times New Roman"/>
          <w:color w:val="00627A"/>
          <w:sz w:val="24"/>
          <w:szCs w:val="24"/>
        </w:rPr>
        <w:t>onNothingSelected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&lt;?&gt; adapterView){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60A2" w:rsidRPr="001A144A" w:rsidRDefault="006A60A2" w:rsidP="006A6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6A60A2" w:rsidRDefault="006A60A2" w:rsidP="006A60A2">
      <w:pPr>
        <w:rPr>
          <w:b/>
          <w:sz w:val="24"/>
          <w:szCs w:val="24"/>
        </w:rPr>
      </w:pPr>
      <w:proofErr w:type="gramStart"/>
      <w:r w:rsidRPr="0014396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143965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 w:rsidRPr="00143965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80808"/>
          <w:sz w:val="24"/>
          <w:szCs w:val="24"/>
        </w:rPr>
        <w:t>Program complied successfully and output verified .</w:t>
      </w:r>
    </w:p>
    <w:p w:rsidR="001A144A" w:rsidRDefault="001A144A" w:rsidP="006A60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44A" w:rsidRDefault="001A144A" w:rsidP="006A60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44A" w:rsidRDefault="001A144A" w:rsidP="006A60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44A" w:rsidRDefault="001A144A" w:rsidP="006A60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44A" w:rsidRDefault="001A144A" w:rsidP="006A60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44A" w:rsidRDefault="001A144A" w:rsidP="006A60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44A" w:rsidRDefault="001A144A" w:rsidP="006A60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44A" w:rsidRDefault="001A144A" w:rsidP="006A60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44A" w:rsidRDefault="006A60A2" w:rsidP="006A60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6A60A2" w:rsidRDefault="006A60A2" w:rsidP="006A60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44A" w:rsidRPr="001A144A" w:rsidRDefault="001A144A" w:rsidP="001A14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229225" cy="1714500"/>
            <wp:effectExtent l="19050" t="0" r="9525" b="0"/>
            <wp:docPr id="31" name="Picture 10" descr="pgm 14 new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 14 new(1)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4A" w:rsidRDefault="001A144A" w:rsidP="0068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1A144A" w:rsidRDefault="001A144A" w:rsidP="0068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229225" cy="2066925"/>
            <wp:effectExtent l="19050" t="0" r="9525" b="0"/>
            <wp:docPr id="32" name="Picture 11" descr="pgm 14 new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 14 new(2)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95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4A" w:rsidRDefault="001A144A" w:rsidP="0068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1A144A" w:rsidRDefault="001A144A" w:rsidP="0068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1A144A" w:rsidRDefault="001A144A" w:rsidP="0068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143500" cy="2305050"/>
            <wp:effectExtent l="19050" t="0" r="0" b="0"/>
            <wp:docPr id="34" name="Picture 15" descr="pgm 14 new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 14 new(3)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880" cy="23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4A" w:rsidRDefault="001A144A" w:rsidP="0068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80309" w:rsidRDefault="00680309" w:rsidP="0068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iCs/>
          <w:color w:val="080808"/>
          <w:sz w:val="28"/>
          <w:szCs w:val="28"/>
        </w:rPr>
      </w:pPr>
      <w:proofErr w:type="gramStart"/>
      <w:r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 No:</w:t>
      </w:r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  <w:lang w:val="en-IN"/>
        </w:rPr>
        <w:t>1</w:t>
      </w:r>
      <w:r w:rsidR="001A144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  <w:lang w:val="en-IN"/>
        </w:rPr>
        <w:t>5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80808"/>
          <w:sz w:val="28"/>
          <w:szCs w:val="28"/>
        </w:rPr>
        <w:t xml:space="preserve">  </w:t>
      </w:r>
      <w:r>
        <w:rPr>
          <w:rFonts w:eastAsia="Times New Roman" w:cstheme="minorHAnsi"/>
          <w:b/>
          <w:i/>
          <w:iCs/>
          <w:color w:val="080808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04-11-2022</w:t>
      </w:r>
      <w:r>
        <w:rPr>
          <w:rFonts w:eastAsia="Times New Roman" w:cstheme="minorHAnsi"/>
          <w:b/>
          <w:i/>
          <w:iCs/>
          <w:color w:val="080808"/>
          <w:sz w:val="28"/>
          <w:szCs w:val="28"/>
        </w:rPr>
        <w:t xml:space="preserve"> </w:t>
      </w:r>
    </w:p>
    <w:p w:rsidR="00680309" w:rsidRDefault="00680309" w:rsidP="0068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iCs/>
          <w:color w:val="080808"/>
          <w:sz w:val="28"/>
          <w:szCs w:val="28"/>
        </w:rPr>
      </w:pPr>
    </w:p>
    <w:p w:rsidR="00680309" w:rsidRPr="00613B3C" w:rsidRDefault="00680309" w:rsidP="0068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AIM</w:t>
      </w:r>
      <w:r w:rsidRPr="006A60A2">
        <w:rPr>
          <w:rFonts w:ascii="Times New Roman" w:eastAsia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t>Implemet Navigation drawer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</w:p>
    <w:p w:rsidR="00680309" w:rsidRPr="00613B3C" w:rsidRDefault="00680309" w:rsidP="0068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680309" w:rsidRPr="00613B3C" w:rsidRDefault="00680309" w:rsidP="0068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Program Code:</w:t>
      </w:r>
    </w:p>
    <w:p w:rsidR="00680309" w:rsidRPr="00613B3C" w:rsidRDefault="00680309" w:rsidP="0068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</w:pPr>
    </w:p>
    <w:p w:rsidR="00680309" w:rsidRDefault="00680309" w:rsidP="0068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Activity.xml</w:t>
      </w:r>
    </w:p>
    <w:p w:rsidR="001A144A" w:rsidRDefault="001A144A" w:rsidP="0068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1A144A" w:rsidRPr="001A144A" w:rsidRDefault="001A144A" w:rsidP="001A1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1A144A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1A144A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1A144A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1A144A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1A144A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&lt;!-- the root view must be the DrawerLayout --&gt;</w:t>
      </w:r>
      <w:r w:rsidRPr="001A144A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</w:r>
      <w:r w:rsidRPr="001A144A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1A144A">
        <w:rPr>
          <w:rFonts w:ascii="Times New Roman" w:eastAsia="Times New Roman" w:hAnsi="Times New Roman" w:cs="Times New Roman"/>
          <w:color w:val="0033B3"/>
          <w:sz w:val="24"/>
          <w:szCs w:val="24"/>
        </w:rPr>
        <w:t>androidx.drawerlayout.widget.DrawerLayout</w:t>
      </w:r>
      <w:r w:rsidRPr="001A144A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@+id/my_drawer_layout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ignore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HardcodedText"</w:t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A144A"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 w:rsidRPr="001A144A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1A144A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 w:rsidRPr="001A144A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128dp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gravity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center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Navigation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8sp" </w:t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1A144A"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A144A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t>&lt;!-- this the navigation view which draws and shows the navigation drawer --&gt;</w:t>
      </w:r>
      <w:r w:rsidRPr="001A144A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&lt;!-- include the menu created in the menu folder --&gt;</w:t>
      </w:r>
      <w:r w:rsidRPr="001A144A">
        <w:rPr>
          <w:rFonts w:ascii="Times New Roman" w:eastAsia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1A144A">
        <w:rPr>
          <w:rFonts w:ascii="Times New Roman" w:eastAsia="Times New Roman" w:hAnsi="Times New Roman" w:cs="Times New Roman"/>
          <w:color w:val="0033B3"/>
          <w:sz w:val="24"/>
          <w:szCs w:val="24"/>
        </w:rPr>
        <w:t>com.google.android.material.navigation.NavigationView</w:t>
      </w:r>
      <w:r w:rsidRPr="001A144A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layout_gravity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>="start"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A144A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1A144A">
        <w:rPr>
          <w:rFonts w:ascii="Times New Roman" w:eastAsia="Times New Roman" w:hAnsi="Times New Roman" w:cs="Times New Roman"/>
          <w:color w:val="174AD4"/>
          <w:sz w:val="24"/>
          <w:szCs w:val="24"/>
        </w:rPr>
        <w:t>:menu</w:t>
      </w:r>
      <w:r w:rsidRPr="001A144A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menu/navigation_menu" </w:t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 w:rsidRPr="001A144A">
        <w:rPr>
          <w:rFonts w:ascii="Times New Roman" w:eastAsia="Times New Roman" w:hAnsi="Times New Roman" w:cs="Times New Roman"/>
          <w:color w:val="0033B3"/>
          <w:sz w:val="24"/>
          <w:szCs w:val="24"/>
        </w:rPr>
        <w:t>androidx.drawerlayout.widget.DrawerLayout</w:t>
      </w:r>
      <w:r w:rsidRPr="001A144A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1A144A" w:rsidRPr="001A144A" w:rsidRDefault="001A144A" w:rsidP="001A1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F00311" w:rsidRDefault="00F00311" w:rsidP="001A144A">
      <w:pPr>
        <w:rPr>
          <w:rFonts w:ascii="Times New Roman" w:hAnsi="Times New Roman" w:cs="Times New Roman"/>
          <w:b/>
          <w:sz w:val="24"/>
          <w:szCs w:val="24"/>
        </w:rPr>
      </w:pPr>
    </w:p>
    <w:p w:rsidR="001A144A" w:rsidRPr="001A144A" w:rsidRDefault="001A144A" w:rsidP="001A144A">
      <w:pPr>
        <w:rPr>
          <w:rFonts w:ascii="Times New Roman" w:hAnsi="Times New Roman" w:cs="Times New Roman"/>
          <w:b/>
          <w:sz w:val="24"/>
          <w:szCs w:val="24"/>
        </w:rPr>
      </w:pPr>
      <w:r w:rsidRPr="001A144A">
        <w:rPr>
          <w:rFonts w:ascii="Times New Roman" w:hAnsi="Times New Roman" w:cs="Times New Roman"/>
          <w:b/>
          <w:sz w:val="24"/>
          <w:szCs w:val="24"/>
        </w:rPr>
        <w:lastRenderedPageBreak/>
        <w:t>MainActivity.java</w:t>
      </w:r>
    </w:p>
    <w:p w:rsidR="001A144A" w:rsidRPr="001A144A" w:rsidRDefault="001A144A" w:rsidP="001A144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1A144A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androidx.appcompat.app.ActionBarDrawerToggle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androidx.drawerlayout.widget.DrawerLayout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 xml:space="preserve">DrawerLayout </w:t>
      </w:r>
      <w:r w:rsidRPr="001A144A">
        <w:rPr>
          <w:rFonts w:ascii="Times New Roman" w:hAnsi="Times New Roman" w:cs="Times New Roman"/>
          <w:color w:val="871094"/>
          <w:sz w:val="24"/>
          <w:szCs w:val="24"/>
        </w:rPr>
        <w:t>drawerLayout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 xml:space="preserve">ActionBarDrawerToggle </w:t>
      </w:r>
      <w:r w:rsidRPr="001A144A">
        <w:rPr>
          <w:rFonts w:ascii="Times New Roman" w:hAnsi="Times New Roman" w:cs="Times New Roman"/>
          <w:color w:val="871094"/>
          <w:sz w:val="24"/>
          <w:szCs w:val="24"/>
        </w:rPr>
        <w:t>actionBarDrawerToggle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A144A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A144A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A144A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A144A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871094"/>
          <w:sz w:val="24"/>
          <w:szCs w:val="24"/>
        </w:rPr>
        <w:t xml:space="preserve">drawerLayout 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A144A">
        <w:rPr>
          <w:rFonts w:ascii="Times New Roman" w:hAnsi="Times New Roman" w:cs="Times New Roman"/>
          <w:i/>
          <w:iCs/>
          <w:color w:val="871094"/>
          <w:sz w:val="24"/>
          <w:szCs w:val="24"/>
        </w:rPr>
        <w:t>my_drawer_layout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871094"/>
          <w:sz w:val="24"/>
          <w:szCs w:val="24"/>
        </w:rPr>
        <w:t xml:space="preserve">actionBarDrawerToggle 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ActionBarDrawerToggle(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A144A">
        <w:rPr>
          <w:rFonts w:ascii="Times New Roman" w:hAnsi="Times New Roman" w:cs="Times New Roman"/>
          <w:color w:val="871094"/>
          <w:sz w:val="24"/>
          <w:szCs w:val="24"/>
        </w:rPr>
        <w:t>drawerLayout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A144A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v_open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A144A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v_close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i/>
          <w:iCs/>
          <w:color w:val="8C8C8C"/>
          <w:sz w:val="24"/>
          <w:szCs w:val="24"/>
        </w:rPr>
        <w:t>// pass the Open and Close toggle for the drawer layout listener</w:t>
      </w:r>
      <w:r w:rsidRPr="001A144A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    // to toggle the button</w:t>
      </w:r>
      <w:r w:rsidRPr="001A144A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871094"/>
          <w:sz w:val="24"/>
          <w:szCs w:val="24"/>
        </w:rPr>
        <w:t>drawerLayout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addDrawerListener(</w:t>
      </w:r>
      <w:r w:rsidRPr="001A144A">
        <w:rPr>
          <w:rFonts w:ascii="Times New Roman" w:hAnsi="Times New Roman" w:cs="Times New Roman"/>
          <w:color w:val="871094"/>
          <w:sz w:val="24"/>
          <w:szCs w:val="24"/>
        </w:rPr>
        <w:t>actionBarDrawerToggle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871094"/>
          <w:sz w:val="24"/>
          <w:szCs w:val="24"/>
        </w:rPr>
        <w:t>actionBarDrawerToggle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syncState()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i/>
          <w:iCs/>
          <w:color w:val="8C8C8C"/>
          <w:sz w:val="24"/>
          <w:szCs w:val="24"/>
        </w:rPr>
        <w:t>// to make the Navigation drawer icon always appear on the action bar</w:t>
      </w:r>
      <w:r w:rsidRPr="001A144A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getSupportActionBar().setDisplayHomeAsUpEnabled(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A144A">
        <w:rPr>
          <w:rFonts w:ascii="Times New Roman" w:hAnsi="Times New Roman" w:cs="Times New Roman"/>
          <w:i/>
          <w:iCs/>
          <w:color w:val="8C8C8C"/>
          <w:sz w:val="24"/>
          <w:szCs w:val="24"/>
        </w:rPr>
        <w:t>// override the onOptionsItemSelected()</w:t>
      </w:r>
      <w:r w:rsidRPr="001A144A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// function to implement</w:t>
      </w:r>
      <w:r w:rsidRPr="001A144A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// the item click listener callback</w:t>
      </w:r>
      <w:r w:rsidRPr="001A144A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// to open and close the navigation</w:t>
      </w:r>
      <w:r w:rsidRPr="001A144A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// drawer when the icon is clicked</w:t>
      </w:r>
      <w:r w:rsidRPr="001A144A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r w:rsidRPr="001A144A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A144A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1A144A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A144A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1A144A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A144A">
        <w:rPr>
          <w:rFonts w:ascii="Times New Roman" w:hAnsi="Times New Roman" w:cs="Times New Roman"/>
          <w:color w:val="871094"/>
          <w:sz w:val="24"/>
          <w:szCs w:val="24"/>
        </w:rPr>
        <w:t>actionBarDrawerToggle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onOptionsItemSelected(item)) {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1A144A" w:rsidRPr="001A144A" w:rsidRDefault="001A144A" w:rsidP="001A144A">
      <w:pPr>
        <w:rPr>
          <w:rFonts w:ascii="Times New Roman" w:hAnsi="Times New Roman" w:cs="Times New Roman"/>
          <w:sz w:val="24"/>
          <w:szCs w:val="24"/>
        </w:rPr>
      </w:pPr>
    </w:p>
    <w:p w:rsidR="001A144A" w:rsidRPr="002D34EF" w:rsidRDefault="001A144A" w:rsidP="001A144A">
      <w:pPr>
        <w:rPr>
          <w:rFonts w:ascii="Times New Roman" w:hAnsi="Times New Roman" w:cs="Times New Roman"/>
          <w:b/>
          <w:sz w:val="24"/>
          <w:szCs w:val="24"/>
        </w:rPr>
      </w:pPr>
      <w:r w:rsidRPr="002D34EF">
        <w:rPr>
          <w:rFonts w:ascii="Times New Roman" w:hAnsi="Times New Roman" w:cs="Times New Roman"/>
          <w:b/>
          <w:sz w:val="24"/>
          <w:szCs w:val="24"/>
        </w:rPr>
        <w:lastRenderedPageBreak/>
        <w:t>String.xml</w:t>
      </w:r>
    </w:p>
    <w:p w:rsidR="001A144A" w:rsidRPr="001A144A" w:rsidRDefault="001A144A" w:rsidP="001A144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A144A">
        <w:rPr>
          <w:rFonts w:ascii="Times New Roman" w:hAnsi="Times New Roman" w:cs="Times New Roman"/>
          <w:color w:val="080808"/>
          <w:sz w:val="24"/>
          <w:szCs w:val="24"/>
        </w:rPr>
        <w:t>&lt;</w:t>
      </w:r>
      <w:proofErr w:type="gramStart"/>
      <w:r w:rsidRPr="001A144A">
        <w:rPr>
          <w:rFonts w:ascii="Times New Roman" w:hAnsi="Times New Roman" w:cs="Times New Roman"/>
          <w:color w:val="0033B3"/>
          <w:sz w:val="24"/>
          <w:szCs w:val="24"/>
        </w:rPr>
        <w:t>resources</w:t>
      </w:r>
      <w:proofErr w:type="gramEnd"/>
      <w:r w:rsidRPr="001A144A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string </w:t>
      </w:r>
      <w:r w:rsidRPr="001A144A">
        <w:rPr>
          <w:rFonts w:ascii="Times New Roman" w:hAnsi="Times New Roman" w:cs="Times New Roman"/>
          <w:color w:val="174AD4"/>
          <w:sz w:val="24"/>
          <w:szCs w:val="24"/>
        </w:rPr>
        <w:t>name</w:t>
      </w:r>
      <w:r w:rsidRPr="001A144A">
        <w:rPr>
          <w:rFonts w:ascii="Times New Roman" w:hAnsi="Times New Roman" w:cs="Times New Roman"/>
          <w:color w:val="067D17"/>
          <w:sz w:val="24"/>
          <w:szCs w:val="24"/>
        </w:rPr>
        <w:t>="app_name"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&gt;My Application&lt;/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>string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A144A">
        <w:rPr>
          <w:rFonts w:ascii="Times New Roman" w:hAnsi="Times New Roman" w:cs="Times New Roman"/>
          <w:i/>
          <w:iCs/>
          <w:color w:val="8C8C8C"/>
          <w:sz w:val="24"/>
          <w:szCs w:val="24"/>
        </w:rPr>
        <w:t>&lt;!-- to toggle the open close button of the navigation drawer --&gt;</w:t>
      </w:r>
      <w:r w:rsidRPr="001A144A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string </w:t>
      </w:r>
      <w:r w:rsidRPr="001A144A">
        <w:rPr>
          <w:rFonts w:ascii="Times New Roman" w:hAnsi="Times New Roman" w:cs="Times New Roman"/>
          <w:color w:val="174AD4"/>
          <w:sz w:val="24"/>
          <w:szCs w:val="24"/>
        </w:rPr>
        <w:t>name</w:t>
      </w:r>
      <w:r w:rsidRPr="001A144A">
        <w:rPr>
          <w:rFonts w:ascii="Times New Roman" w:hAnsi="Times New Roman" w:cs="Times New Roman"/>
          <w:color w:val="067D17"/>
          <w:sz w:val="24"/>
          <w:szCs w:val="24"/>
        </w:rPr>
        <w:t>="nav_open"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&gt;Open&lt;/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>string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string </w:t>
      </w:r>
      <w:r w:rsidRPr="001A144A">
        <w:rPr>
          <w:rFonts w:ascii="Times New Roman" w:hAnsi="Times New Roman" w:cs="Times New Roman"/>
          <w:color w:val="174AD4"/>
          <w:sz w:val="24"/>
          <w:szCs w:val="24"/>
        </w:rPr>
        <w:t>name</w:t>
      </w:r>
      <w:r w:rsidRPr="001A144A">
        <w:rPr>
          <w:rFonts w:ascii="Times New Roman" w:hAnsi="Times New Roman" w:cs="Times New Roman"/>
          <w:color w:val="067D17"/>
          <w:sz w:val="24"/>
          <w:szCs w:val="24"/>
        </w:rPr>
        <w:t>="nav_close"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&gt;Close&lt;/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>string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1A144A" w:rsidRPr="001A144A" w:rsidRDefault="001A144A" w:rsidP="001A144A">
      <w:pPr>
        <w:rPr>
          <w:rFonts w:ascii="Times New Roman" w:hAnsi="Times New Roman" w:cs="Times New Roman"/>
          <w:sz w:val="24"/>
          <w:szCs w:val="24"/>
        </w:rPr>
      </w:pPr>
      <w:r w:rsidRPr="001A144A">
        <w:rPr>
          <w:rFonts w:ascii="Times New Roman" w:hAnsi="Times New Roman" w:cs="Times New Roman"/>
          <w:sz w:val="24"/>
          <w:szCs w:val="24"/>
        </w:rPr>
        <w:t>&lt;/resources&gt;</w:t>
      </w:r>
    </w:p>
    <w:p w:rsidR="001A144A" w:rsidRPr="00855949" w:rsidRDefault="001A144A" w:rsidP="001A144A">
      <w:pPr>
        <w:rPr>
          <w:rFonts w:ascii="Times New Roman" w:hAnsi="Times New Roman" w:cs="Times New Roman"/>
          <w:b/>
          <w:sz w:val="24"/>
          <w:szCs w:val="24"/>
        </w:rPr>
      </w:pPr>
      <w:r w:rsidRPr="00855949">
        <w:rPr>
          <w:rFonts w:ascii="Times New Roman" w:hAnsi="Times New Roman" w:cs="Times New Roman"/>
          <w:b/>
          <w:sz w:val="24"/>
          <w:szCs w:val="24"/>
        </w:rPr>
        <w:t>Navigation_menu</w:t>
      </w:r>
    </w:p>
    <w:p w:rsidR="001A144A" w:rsidRDefault="001A144A" w:rsidP="001A144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1A144A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1A144A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1A144A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1A144A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1A144A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1A144A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1A144A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1A144A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1A144A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1A144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xmlns:tools="http://schemas.android.com/tools"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tools:ignore="HardcodedText"&gt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A144A">
        <w:rPr>
          <w:rFonts w:ascii="Times New Roman" w:hAnsi="Times New Roman" w:cs="Times New Roman"/>
          <w:color w:val="067D17"/>
          <w:sz w:val="24"/>
          <w:szCs w:val="24"/>
        </w:rPr>
        <w:t>="@+id/nav_account"</w:t>
      </w:r>
      <w:r w:rsidRPr="001A144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1A144A">
        <w:rPr>
          <w:rFonts w:ascii="Times New Roman" w:hAnsi="Times New Roman" w:cs="Times New Roman"/>
          <w:color w:val="067D17"/>
          <w:sz w:val="24"/>
          <w:szCs w:val="24"/>
        </w:rPr>
        <w:t xml:space="preserve">="My Account" 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A144A">
        <w:rPr>
          <w:rFonts w:ascii="Times New Roman" w:hAnsi="Times New Roman" w:cs="Times New Roman"/>
          <w:color w:val="067D17"/>
          <w:sz w:val="24"/>
          <w:szCs w:val="24"/>
        </w:rPr>
        <w:t>="@+id/nav_settings"</w:t>
      </w:r>
      <w:r w:rsidRPr="001A144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1A144A">
        <w:rPr>
          <w:rFonts w:ascii="Times New Roman" w:hAnsi="Times New Roman" w:cs="Times New Roman"/>
          <w:color w:val="067D17"/>
          <w:sz w:val="24"/>
          <w:szCs w:val="24"/>
        </w:rPr>
        <w:t xml:space="preserve">="Settings" 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A144A">
        <w:rPr>
          <w:rFonts w:ascii="Times New Roman" w:hAnsi="Times New Roman" w:cs="Times New Roman"/>
          <w:color w:val="067D17"/>
          <w:sz w:val="24"/>
          <w:szCs w:val="24"/>
        </w:rPr>
        <w:t>="@+id/nav_logout"</w:t>
      </w:r>
      <w:r w:rsidRPr="001A144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A144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A144A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1A144A">
        <w:rPr>
          <w:rFonts w:ascii="Times New Roman" w:hAnsi="Times New Roman" w:cs="Times New Roman"/>
          <w:color w:val="067D17"/>
          <w:sz w:val="24"/>
          <w:szCs w:val="24"/>
        </w:rPr>
        <w:t xml:space="preserve">="Logout" 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1A144A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1A144A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55949" w:rsidRDefault="00855949" w:rsidP="001A144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55949" w:rsidRDefault="00855949" w:rsidP="00855949">
      <w:pPr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14396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143965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 w:rsidRPr="00143965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80808"/>
          <w:sz w:val="24"/>
          <w:szCs w:val="24"/>
        </w:rPr>
        <w:t>Program complied successfully and output verified .</w:t>
      </w:r>
    </w:p>
    <w:p w:rsidR="00855949" w:rsidRDefault="00855949" w:rsidP="008559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855949" w:rsidRDefault="00855949" w:rsidP="00855949">
      <w:pPr>
        <w:rPr>
          <w:b/>
          <w:sz w:val="24"/>
          <w:szCs w:val="24"/>
        </w:rPr>
      </w:pPr>
    </w:p>
    <w:p w:rsidR="00855949" w:rsidRDefault="00855949" w:rsidP="0085594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848225" cy="1743075"/>
            <wp:effectExtent l="19050" t="0" r="9525" b="0"/>
            <wp:docPr id="40" name="Picture 0" descr="pgm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49" w:rsidRDefault="00855949" w:rsidP="0085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iCs/>
          <w:color w:val="080808"/>
          <w:sz w:val="28"/>
          <w:szCs w:val="28"/>
        </w:rPr>
      </w:pPr>
      <w:proofErr w:type="gramStart"/>
      <w:r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 No:</w:t>
      </w:r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  <w:lang w:val="en-IN"/>
        </w:rPr>
        <w:t>16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80808"/>
          <w:sz w:val="28"/>
          <w:szCs w:val="28"/>
        </w:rPr>
        <w:t xml:space="preserve">  </w:t>
      </w:r>
      <w:r>
        <w:rPr>
          <w:rFonts w:eastAsia="Times New Roman" w:cstheme="minorHAnsi"/>
          <w:b/>
          <w:i/>
          <w:iCs/>
          <w:color w:val="080808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11-11-2022</w:t>
      </w:r>
      <w:r>
        <w:rPr>
          <w:rFonts w:eastAsia="Times New Roman" w:cstheme="minorHAnsi"/>
          <w:b/>
          <w:i/>
          <w:iCs/>
          <w:color w:val="080808"/>
          <w:sz w:val="28"/>
          <w:szCs w:val="28"/>
        </w:rPr>
        <w:t xml:space="preserve"> </w:t>
      </w:r>
    </w:p>
    <w:p w:rsidR="00855949" w:rsidRDefault="00855949" w:rsidP="0085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iCs/>
          <w:color w:val="080808"/>
          <w:sz w:val="28"/>
          <w:szCs w:val="28"/>
        </w:rPr>
      </w:pPr>
    </w:p>
    <w:p w:rsidR="00855949" w:rsidRPr="00613B3C" w:rsidRDefault="00855949" w:rsidP="0085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AIM</w:t>
      </w:r>
      <w:r w:rsidRPr="006A60A2">
        <w:rPr>
          <w:rFonts w:ascii="Times New Roman" w:eastAsia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Create database using SQLite and perform </w:t>
      </w:r>
      <w:proofErr w:type="gramStart"/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INSERT ,</w:t>
      </w:r>
      <w:proofErr w:type="gramEnd"/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SELECT , UPDATE , and Delete on SQLite database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</w:p>
    <w:p w:rsidR="00855949" w:rsidRPr="00613B3C" w:rsidRDefault="00855949" w:rsidP="0085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855949" w:rsidRPr="00613B3C" w:rsidRDefault="00855949" w:rsidP="0085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Program Code:</w:t>
      </w:r>
    </w:p>
    <w:p w:rsidR="00855949" w:rsidRPr="00613B3C" w:rsidRDefault="00855949" w:rsidP="0085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</w:pPr>
    </w:p>
    <w:p w:rsidR="00855949" w:rsidRDefault="00855949" w:rsidP="00C5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Activity.xml</w:t>
      </w:r>
    </w:p>
    <w:p w:rsidR="00C526FC" w:rsidRPr="00C526FC" w:rsidRDefault="00C526FC" w:rsidP="00C5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C526FC" w:rsidRPr="00C526FC" w:rsidRDefault="00C526FC" w:rsidP="00C5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C526FC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C526FC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526FC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RelativeLayout 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Please enter the details below: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24dp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@+id/title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@+id/edt1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Name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24dp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inputType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textPersonName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@+id/title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@+id/edt2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Contact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24dp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inputType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number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@+id/edt1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@+id/edt3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DOB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24dp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inputType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number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@+id/edt2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@+id/b1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INSERT 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24dp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@+id/edt3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@+id/b2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UPDATE 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24dp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@+id/b1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@+id/b3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DELETE 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24dp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@+id/b2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@+id/b4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VIEW 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24dp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C526FC"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="@+id/b3"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RelativeLayou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855949" w:rsidRPr="00C526FC" w:rsidRDefault="00855949" w:rsidP="00855949">
      <w:pPr>
        <w:rPr>
          <w:rFonts w:ascii="Times New Roman" w:hAnsi="Times New Roman" w:cs="Times New Roman"/>
          <w:b/>
          <w:sz w:val="24"/>
          <w:szCs w:val="24"/>
        </w:rPr>
      </w:pPr>
    </w:p>
    <w:p w:rsidR="00C526FC" w:rsidRDefault="00C526FC" w:rsidP="00855949">
      <w:pPr>
        <w:rPr>
          <w:rFonts w:ascii="Times New Roman" w:hAnsi="Times New Roman" w:cs="Times New Roman"/>
          <w:b/>
          <w:sz w:val="24"/>
          <w:szCs w:val="24"/>
        </w:rPr>
      </w:pPr>
      <w:r w:rsidRPr="00C526FC">
        <w:rPr>
          <w:rFonts w:ascii="Times New Roman" w:hAnsi="Times New Roman" w:cs="Times New Roman"/>
          <w:b/>
          <w:sz w:val="24"/>
          <w:szCs w:val="24"/>
        </w:rPr>
        <w:lastRenderedPageBreak/>
        <w:t>DBHelper.java</w:t>
      </w:r>
    </w:p>
    <w:p w:rsidR="00C526FC" w:rsidRPr="00C526FC" w:rsidRDefault="00C526FC" w:rsidP="00C5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ackage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om.example.myapplication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android.content.ContentValue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android.content.Contex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android.database.Curso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android.database.sqlite.SQLiteDatabas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android.database.sqlite.SQLiteOpenHelpe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androidx.annotation.</w:t>
      </w:r>
      <w:r w:rsidRPr="00C526FC">
        <w:rPr>
          <w:rFonts w:ascii="Times New Roman" w:eastAsia="Times New Roman" w:hAnsi="Times New Roman" w:cs="Times New Roman"/>
          <w:color w:val="9E880D"/>
          <w:sz w:val="24"/>
          <w:szCs w:val="24"/>
        </w:rPr>
        <w:t>Nullabl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ublic class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BHelper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extends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QLiteOpenHelper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ublic </w:t>
      </w:r>
      <w:r w:rsidRPr="00C526FC">
        <w:rPr>
          <w:rFonts w:ascii="Times New Roman" w:eastAsia="Times New Roman" w:hAnsi="Times New Roman" w:cs="Times New Roman"/>
          <w:color w:val="00627A"/>
          <w:sz w:val="24"/>
          <w:szCs w:val="24"/>
        </w:rPr>
        <w:t>DBHelpe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9E880D"/>
          <w:sz w:val="24"/>
          <w:szCs w:val="24"/>
        </w:rPr>
        <w:t xml:space="preserve">@Nullable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ext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context)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(context, 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userdata.db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null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1750EB"/>
          <w:sz w:val="24"/>
          <w:szCs w:val="24"/>
        </w:rPr>
        <w:t>1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 w:rsidRPr="00C526FC"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ublic void </w:t>
      </w:r>
      <w:r w:rsidRPr="00C526FC">
        <w:rPr>
          <w:rFonts w:ascii="Times New Roman" w:eastAsia="Times New Roman" w:hAnsi="Times New Roman" w:cs="Times New Roman"/>
          <w:color w:val="00627A"/>
          <w:sz w:val="24"/>
          <w:szCs w:val="24"/>
        </w:rPr>
        <w:t>onCreat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QLiteDatabase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DB) 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DB.execSQL(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create Table userdetails(name TEXT primary key, contact TEXT , dob TEXT)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 w:rsidRPr="00C526FC"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ublic void </w:t>
      </w:r>
      <w:r w:rsidRPr="00C526FC">
        <w:rPr>
          <w:rFonts w:ascii="Times New Roman" w:eastAsia="Times New Roman" w:hAnsi="Times New Roman" w:cs="Times New Roman"/>
          <w:color w:val="00627A"/>
          <w:sz w:val="24"/>
          <w:szCs w:val="24"/>
        </w:rPr>
        <w:t>onUpgrad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QLiteDatabase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DB,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nt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i,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nt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i1) 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DB.execSQL(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drop Table if exists userdetails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ublic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olean </w:t>
      </w:r>
      <w:r w:rsidRPr="00C526FC">
        <w:rPr>
          <w:rFonts w:ascii="Times New Roman" w:eastAsia="Times New Roman" w:hAnsi="Times New Roman" w:cs="Times New Roman"/>
          <w:color w:val="00627A"/>
          <w:sz w:val="24"/>
          <w:szCs w:val="24"/>
        </w:rPr>
        <w:t>insertData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name,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contact,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dob)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SQLiteDatabase DB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=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thi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getWritableDatabase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ontentValues contentValue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new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ContentValues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ontentValue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put(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name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name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ontentValue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put(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contact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contact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ontentValue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put(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dob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dob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long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resul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DB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insert(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userdetails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null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ontentValue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if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resul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=-</w:t>
      </w:r>
      <w:r w:rsidRPr="00C526FC">
        <w:rPr>
          <w:rFonts w:ascii="Times New Roman" w:eastAsia="Times New Roman" w:hAnsi="Times New Roman" w:cs="Times New Roman"/>
          <w:color w:val="1750EB"/>
          <w:sz w:val="24"/>
          <w:szCs w:val="24"/>
        </w:rPr>
        <w:t>1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return fals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else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return tru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ublic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olean </w:t>
      </w:r>
      <w:r w:rsidRPr="00C526FC">
        <w:rPr>
          <w:rFonts w:ascii="Times New Roman" w:eastAsia="Times New Roman" w:hAnsi="Times New Roman" w:cs="Times New Roman"/>
          <w:color w:val="00627A"/>
          <w:sz w:val="24"/>
          <w:szCs w:val="24"/>
        </w:rPr>
        <w:t>updateData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name,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contact,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dob)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SQLiteDatabase DB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=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thi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getWritableDatabase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ontentValues contentValue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new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ContentValues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ontentValue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put(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contact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contact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ontentValue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put(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dob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dob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ursor curso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DB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rawQuery(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select * from userdetails where name=?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new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String[] {name}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if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urso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getCount()&gt;</w:t>
      </w:r>
      <w:r w:rsidRPr="00C526FC">
        <w:rPr>
          <w:rFonts w:ascii="Times New Roman" w:eastAsia="Times New Roman" w:hAnsi="Times New Roman" w:cs="Times New Roman"/>
          <w:color w:val="1750EB"/>
          <w:sz w:val="24"/>
          <w:szCs w:val="24"/>
        </w:rPr>
        <w:t>0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 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long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ult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=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DB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update(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userdetails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ontentValue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name=?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new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String[]{name}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f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ult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= -</w:t>
      </w:r>
      <w:r w:rsidRPr="00C526FC">
        <w:rPr>
          <w:rFonts w:ascii="Times New Roman" w:eastAsia="Times New Roman" w:hAnsi="Times New Roman" w:cs="Times New Roman"/>
          <w:color w:val="1750EB"/>
          <w:sz w:val="24"/>
          <w:szCs w:val="24"/>
        </w:rPr>
        <w:t>1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return fals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else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    return tru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else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return fals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ublic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olean </w:t>
      </w:r>
      <w:r w:rsidRPr="00C526FC">
        <w:rPr>
          <w:rFonts w:ascii="Times New Roman" w:eastAsia="Times New Roman" w:hAnsi="Times New Roman" w:cs="Times New Roman"/>
          <w:color w:val="00627A"/>
          <w:sz w:val="24"/>
          <w:szCs w:val="24"/>
        </w:rPr>
        <w:t>deleteData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name)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SQLiteDatabase DB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=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thi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getWritableDatabase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ursor curso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DB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rawQuery(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select * from userdetails where name=?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new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String[] {name}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if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urso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getCount()&gt;</w:t>
      </w:r>
      <w:r w:rsidRPr="00C526FC">
        <w:rPr>
          <w:rFonts w:ascii="Times New Roman" w:eastAsia="Times New Roman" w:hAnsi="Times New Roman" w:cs="Times New Roman"/>
          <w:color w:val="1750EB"/>
          <w:sz w:val="24"/>
          <w:szCs w:val="24"/>
        </w:rPr>
        <w:t>0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 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long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ult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=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DB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delete(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userdetails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name=?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new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String[]{name}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f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ult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= -</w:t>
      </w:r>
      <w:r w:rsidRPr="00C526FC">
        <w:rPr>
          <w:rFonts w:ascii="Times New Roman" w:eastAsia="Times New Roman" w:hAnsi="Times New Roman" w:cs="Times New Roman"/>
          <w:color w:val="1750EB"/>
          <w:sz w:val="24"/>
          <w:szCs w:val="24"/>
        </w:rPr>
        <w:t>1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return fals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else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    return tru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else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return fals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ublic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rsor </w:t>
      </w:r>
      <w:r w:rsidRPr="00C526FC">
        <w:rPr>
          <w:rFonts w:ascii="Times New Roman" w:eastAsia="Times New Roman" w:hAnsi="Times New Roman" w:cs="Times New Roman"/>
          <w:color w:val="00627A"/>
          <w:sz w:val="24"/>
          <w:szCs w:val="24"/>
        </w:rPr>
        <w:t>getData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)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SQLiteDatabase DB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=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thi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getWritableDatabase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ursor curso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DB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rawQuery(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select * from userdetails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null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return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urso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}</w:t>
      </w:r>
    </w:p>
    <w:p w:rsidR="00C526FC" w:rsidRPr="00C526FC" w:rsidRDefault="00C526FC" w:rsidP="00C5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C526FC" w:rsidRPr="00C526FC" w:rsidRDefault="00C526FC" w:rsidP="00C5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C526FC" w:rsidRPr="00C526FC" w:rsidRDefault="00C526FC" w:rsidP="00C526FC">
      <w:pPr>
        <w:rPr>
          <w:rFonts w:ascii="Times New Roman" w:hAnsi="Times New Roman" w:cs="Times New Roman"/>
          <w:b/>
          <w:sz w:val="24"/>
          <w:szCs w:val="24"/>
        </w:rPr>
      </w:pPr>
      <w:r w:rsidRPr="00C526FC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C526FC" w:rsidRDefault="00C526FC" w:rsidP="00C5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lastRenderedPageBreak/>
        <w:t xml:space="preserve">package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om.example.myapplication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androidx.appcompat.app.AlertDialog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android.database.Curso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android.os.Bundl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android.provider.ContactsContrac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android.view.View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android.widget.Button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android.widget.EditTex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android.widget.Toas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ublic class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Activity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extends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itText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edt1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edt2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edt3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tton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Inser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Updat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Delet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View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BHelper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db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 w:rsidRPr="00C526FC"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 w:rsidRPr="00C526FC">
        <w:rPr>
          <w:rFonts w:ascii="Times New Roman" w:eastAsia="Times New Roman" w:hAnsi="Times New Roman" w:cs="Times New Roman"/>
          <w:color w:val="00627A"/>
          <w:sz w:val="24"/>
          <w:szCs w:val="24"/>
        </w:rPr>
        <w:t>onCreat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ndle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savedInstanceState) 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onCreate(savedInstanceState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layou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edt1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findViewById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edt1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edt2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findViewById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edt2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edt3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findViewById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edt3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 xml:space="preserve">Insert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findViewById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b1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 xml:space="preserve">Update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 findViewById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b2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 xml:space="preserve">Delete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 findViewById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b3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 xml:space="preserve">View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findViewById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b4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db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new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DBHelper(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thi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Inser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setOnClickListener(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new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View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OnClickListene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) 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C526FC"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 w:rsidRPr="00C526FC"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ublic void </w:t>
      </w:r>
      <w:r w:rsidRPr="00C526FC">
        <w:rPr>
          <w:rFonts w:ascii="Times New Roman" w:eastAsia="Times New Roman" w:hAnsi="Times New Roman" w:cs="Times New Roman"/>
          <w:color w:val="00627A"/>
          <w:sz w:val="24"/>
          <w:szCs w:val="24"/>
        </w:rPr>
        <w:t>onClick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roid.view.View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view)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String nam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=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edt1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getText().toString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String contac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edt2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getText().toString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String dob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=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edt3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getText().toString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boolean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heckInsertData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db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insertData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dob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f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heckInsertData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=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tru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Toas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MainActivity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thi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New entry    inserted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Toas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.show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else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Toas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MainActivity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thi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New entry Not inserted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Toas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.show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br/>
        <w:t xml:space="preserve">            }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Updat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setOnClickListener(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new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View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OnClickListene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) 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C526FC"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 w:rsidRPr="00C526FC"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ublic void </w:t>
      </w:r>
      <w:r w:rsidRPr="00C526FC">
        <w:rPr>
          <w:rFonts w:ascii="Times New Roman" w:eastAsia="Times New Roman" w:hAnsi="Times New Roman" w:cs="Times New Roman"/>
          <w:color w:val="00627A"/>
          <w:sz w:val="24"/>
          <w:szCs w:val="24"/>
        </w:rPr>
        <w:t>onClick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roid.view.View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view) 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String nam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=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edt1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getText().toString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String contac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edt2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getText().toString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String dob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=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edt3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getText().toString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boolean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heckUpdateData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db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updateData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dob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if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heckUpdateData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=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tru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Toas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MainActivity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thi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Entry updated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Toas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.show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else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Toas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MainActivity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thi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Entry Not Updated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Toas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.show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Delet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setOnClickListener(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new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View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OnClickListene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) 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C526FC"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 w:rsidRPr="00C526FC"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ublic void </w:t>
      </w:r>
      <w:r w:rsidRPr="00C526FC">
        <w:rPr>
          <w:rFonts w:ascii="Times New Roman" w:eastAsia="Times New Roman" w:hAnsi="Times New Roman" w:cs="Times New Roman"/>
          <w:color w:val="00627A"/>
          <w:sz w:val="24"/>
          <w:szCs w:val="24"/>
        </w:rPr>
        <w:t>onClick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roid.view.View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view) 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String nam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=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edt1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getText().toString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boolean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heckDeleteData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=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db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deleteData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if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checkDeleteData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=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tru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Toas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MainActivity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thi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Entry deleted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Toas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.show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else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Toas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MainActivity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thi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Entry Not deleted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Toas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.show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View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setOnClickListener(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new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View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OnClickListene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) 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C526FC"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 w:rsidRPr="00C526FC"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ublic void </w:t>
      </w:r>
      <w:r w:rsidRPr="00C526FC">
        <w:rPr>
          <w:rFonts w:ascii="Times New Roman" w:eastAsia="Times New Roman" w:hAnsi="Times New Roman" w:cs="Times New Roman"/>
          <w:color w:val="00627A"/>
          <w:sz w:val="24"/>
          <w:szCs w:val="24"/>
        </w:rPr>
        <w:t>onClick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roid.view.View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view) 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rsor res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= </w:t>
      </w:r>
      <w:r w:rsidRPr="00C526FC">
        <w:rPr>
          <w:rFonts w:ascii="Times New Roman" w:eastAsia="Times New Roman" w:hAnsi="Times New Roman" w:cs="Times New Roman"/>
          <w:color w:val="871094"/>
          <w:sz w:val="24"/>
          <w:szCs w:val="24"/>
        </w:rPr>
        <w:t>db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getData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f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re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.getCount() == </w:t>
      </w:r>
      <w:r w:rsidRPr="00C526FC">
        <w:rPr>
          <w:rFonts w:ascii="Times New Roman" w:eastAsia="Times New Roman" w:hAnsi="Times New Roman" w:cs="Times New Roman"/>
          <w:color w:val="1750EB"/>
          <w:sz w:val="24"/>
          <w:szCs w:val="24"/>
        </w:rPr>
        <w:t>0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 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Toas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MainActivity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thi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No entry exists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Toast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.show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return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Buffer buffer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=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new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StringBuffer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while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re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moveToNext()) {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buffe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append(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"name:"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+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re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getString(</w:t>
      </w:r>
      <w:r w:rsidRPr="00C526FC">
        <w:rPr>
          <w:rFonts w:ascii="Times New Roman" w:eastAsia="Times New Roman" w:hAnsi="Times New Roman" w:cs="Times New Roman"/>
          <w:color w:val="1750EB"/>
          <w:sz w:val="24"/>
          <w:szCs w:val="24"/>
        </w:rPr>
        <w:t>0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) + 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C526FC">
        <w:rPr>
          <w:rFonts w:ascii="Times New Roman" w:eastAsia="Times New Roman" w:hAnsi="Times New Roman" w:cs="Times New Roman"/>
          <w:color w:val="0037A6"/>
          <w:sz w:val="24"/>
          <w:szCs w:val="24"/>
        </w:rPr>
        <w:t>\n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buffe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append(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"contact:"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+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re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getString(</w:t>
      </w:r>
      <w:r w:rsidRPr="00C526FC">
        <w:rPr>
          <w:rFonts w:ascii="Times New Roman" w:eastAsia="Times New Roman" w:hAnsi="Times New Roman" w:cs="Times New Roman"/>
          <w:color w:val="1750EB"/>
          <w:sz w:val="24"/>
          <w:szCs w:val="24"/>
        </w:rPr>
        <w:t>1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) + 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C526FC">
        <w:rPr>
          <w:rFonts w:ascii="Times New Roman" w:eastAsia="Times New Roman" w:hAnsi="Times New Roman" w:cs="Times New Roman"/>
          <w:color w:val="0037A6"/>
          <w:sz w:val="24"/>
          <w:szCs w:val="24"/>
        </w:rPr>
        <w:t>\n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t xml:space="preserve">    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buffe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append(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"data of birth:" 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+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re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getString(</w:t>
      </w:r>
      <w:r w:rsidRPr="00C526FC">
        <w:rPr>
          <w:rFonts w:ascii="Times New Roman" w:eastAsia="Times New Roman" w:hAnsi="Times New Roman" w:cs="Times New Roman"/>
          <w:color w:val="1750EB"/>
          <w:sz w:val="24"/>
          <w:szCs w:val="24"/>
        </w:rPr>
        <w:t>2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) + 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C526FC">
        <w:rPr>
          <w:rFonts w:ascii="Times New Roman" w:eastAsia="Times New Roman" w:hAnsi="Times New Roman" w:cs="Times New Roman"/>
          <w:color w:val="0037A6"/>
          <w:sz w:val="24"/>
          <w:szCs w:val="24"/>
        </w:rPr>
        <w:t>\n\n\n\n\n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AlertDialog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Builder builde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=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new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AlertDialog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Builder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MainActivity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this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builde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setCancelable(</w:t>
      </w:r>
      <w:r w:rsidRPr="00C526FC">
        <w:rPr>
          <w:rFonts w:ascii="Times New Roman" w:eastAsia="Times New Roman" w:hAnsi="Times New Roman" w:cs="Times New Roman"/>
          <w:color w:val="0033B3"/>
          <w:sz w:val="24"/>
          <w:szCs w:val="24"/>
        </w:rPr>
        <w:t>true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builde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setTitle(</w:t>
      </w:r>
      <w:r w:rsidRPr="00C526FC">
        <w:rPr>
          <w:rFonts w:ascii="Times New Roman" w:eastAsia="Times New Roman" w:hAnsi="Times New Roman" w:cs="Times New Roman"/>
          <w:color w:val="067D17"/>
          <w:sz w:val="24"/>
          <w:szCs w:val="24"/>
        </w:rPr>
        <w:t>"User Enteries"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builde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setMessage(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buffe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toString()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C526FC">
        <w:rPr>
          <w:rFonts w:ascii="Times New Roman" w:eastAsia="Times New Roman" w:hAnsi="Times New Roman" w:cs="Times New Roman"/>
          <w:color w:val="000000"/>
          <w:sz w:val="24"/>
          <w:szCs w:val="24"/>
        </w:rPr>
        <w:t>builder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t>.show(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C526FC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C526FC" w:rsidRDefault="00C526FC" w:rsidP="00C526FC">
      <w:pPr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14396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143965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 w:rsidRPr="00143965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80808"/>
          <w:sz w:val="24"/>
          <w:szCs w:val="24"/>
        </w:rPr>
        <w:t>Program complied successfully and output verified .</w:t>
      </w:r>
    </w:p>
    <w:p w:rsidR="00C526FC" w:rsidRDefault="00C526FC" w:rsidP="00C526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C526FC" w:rsidRDefault="00C526FC" w:rsidP="00C5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C526FC" w:rsidRPr="00C526FC" w:rsidRDefault="00C526FC" w:rsidP="00C52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33925" cy="4581525"/>
            <wp:effectExtent l="19050" t="0" r="9525" b="0"/>
            <wp:docPr id="41" name="Picture 40" descr="pgm13 (inser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3 (insert)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FC" w:rsidRPr="00C526FC" w:rsidRDefault="00C526FC" w:rsidP="00855949">
      <w:pPr>
        <w:rPr>
          <w:rFonts w:ascii="Times New Roman" w:hAnsi="Times New Roman" w:cs="Times New Roman"/>
          <w:b/>
          <w:sz w:val="24"/>
          <w:szCs w:val="24"/>
        </w:rPr>
      </w:pPr>
    </w:p>
    <w:p w:rsidR="00855949" w:rsidRDefault="00855949" w:rsidP="001A144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55949" w:rsidRPr="001A144A" w:rsidRDefault="00855949" w:rsidP="001A144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A144A" w:rsidRDefault="001A144A" w:rsidP="001A1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C526FC" w:rsidRPr="001A144A" w:rsidRDefault="00C526FC" w:rsidP="001A1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80808"/>
          <w:sz w:val="24"/>
          <w:szCs w:val="24"/>
        </w:rPr>
        <w:lastRenderedPageBreak/>
        <w:drawing>
          <wp:inline distT="0" distB="0" distL="0" distR="0">
            <wp:extent cx="4705349" cy="2381250"/>
            <wp:effectExtent l="19050" t="0" r="1" b="0"/>
            <wp:docPr id="42" name="Picture 41" descr="pgm13(upda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3(update)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4A" w:rsidRPr="001A144A" w:rsidRDefault="00C526FC" w:rsidP="0068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724400" cy="2609850"/>
            <wp:effectExtent l="19050" t="0" r="0" b="0"/>
            <wp:docPr id="45" name="Picture 42" descr="pgm13(view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3(view)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26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4A" w:rsidRDefault="001A144A" w:rsidP="0068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C526FC" w:rsidRDefault="00C526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705350" cy="2447925"/>
            <wp:effectExtent l="19050" t="0" r="0" b="0"/>
            <wp:docPr id="47" name="Picture 43" descr="pgm13(dele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3(delete)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FC" w:rsidRPr="00FF0789" w:rsidRDefault="00C526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526FC" w:rsidRPr="00FF0789" w:rsidSect="004A150B">
      <w:footerReference w:type="default" r:id="rId39"/>
      <w:pgSz w:w="12240" w:h="15840"/>
      <w:pgMar w:top="1440" w:right="1440" w:bottom="1440" w:left="1440" w:header="737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BEF" w:rsidRDefault="00D63BEF">
      <w:pPr>
        <w:spacing w:line="240" w:lineRule="auto"/>
      </w:pPr>
      <w:r>
        <w:separator/>
      </w:r>
    </w:p>
  </w:endnote>
  <w:endnote w:type="continuationSeparator" w:id="0">
    <w:p w:rsidR="00D63BEF" w:rsidRDefault="00D63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806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6A0" w:rsidRDefault="005B46A0">
        <w:pPr>
          <w:pStyle w:val="Footer"/>
          <w:jc w:val="center"/>
        </w:pPr>
      </w:p>
      <w:p w:rsidR="005B46A0" w:rsidRDefault="005B46A0">
        <w:pPr>
          <w:pStyle w:val="Footer"/>
          <w:jc w:val="center"/>
        </w:pPr>
        <w:fldSimple w:instr=" PAGE   \* MERGEFORMAT ">
          <w:r w:rsidR="00F00311">
            <w:rPr>
              <w:noProof/>
            </w:rPr>
            <w:t>42</w:t>
          </w:r>
        </w:fldSimple>
      </w:p>
    </w:sdtContent>
  </w:sdt>
  <w:p w:rsidR="005B46A0" w:rsidRDefault="005B46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BEF" w:rsidRDefault="00D63BEF">
      <w:pPr>
        <w:spacing w:after="0"/>
      </w:pPr>
      <w:r>
        <w:separator/>
      </w:r>
    </w:p>
  </w:footnote>
  <w:footnote w:type="continuationSeparator" w:id="0">
    <w:p w:rsidR="00D63BEF" w:rsidRDefault="00D63BE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BBD"/>
    <w:rsid w:val="0008252F"/>
    <w:rsid w:val="000F556E"/>
    <w:rsid w:val="00104DB6"/>
    <w:rsid w:val="00143965"/>
    <w:rsid w:val="00182209"/>
    <w:rsid w:val="001A144A"/>
    <w:rsid w:val="001B119C"/>
    <w:rsid w:val="001D447C"/>
    <w:rsid w:val="001F56D5"/>
    <w:rsid w:val="002234F9"/>
    <w:rsid w:val="002370F6"/>
    <w:rsid w:val="0024270B"/>
    <w:rsid w:val="002448EA"/>
    <w:rsid w:val="002933F9"/>
    <w:rsid w:val="002A6529"/>
    <w:rsid w:val="002D34EF"/>
    <w:rsid w:val="00367685"/>
    <w:rsid w:val="00390007"/>
    <w:rsid w:val="003C087F"/>
    <w:rsid w:val="003E4099"/>
    <w:rsid w:val="003E6745"/>
    <w:rsid w:val="003E7BBD"/>
    <w:rsid w:val="004A150B"/>
    <w:rsid w:val="005376F9"/>
    <w:rsid w:val="00561743"/>
    <w:rsid w:val="00583FE9"/>
    <w:rsid w:val="005B46A0"/>
    <w:rsid w:val="005C75E3"/>
    <w:rsid w:val="005F39E8"/>
    <w:rsid w:val="00613B3C"/>
    <w:rsid w:val="006577A0"/>
    <w:rsid w:val="00680309"/>
    <w:rsid w:val="0068178D"/>
    <w:rsid w:val="0069483D"/>
    <w:rsid w:val="006A1D46"/>
    <w:rsid w:val="006A60A2"/>
    <w:rsid w:val="0072265C"/>
    <w:rsid w:val="0074146D"/>
    <w:rsid w:val="007537AB"/>
    <w:rsid w:val="007B266D"/>
    <w:rsid w:val="007F1A0C"/>
    <w:rsid w:val="007F6EA8"/>
    <w:rsid w:val="00803302"/>
    <w:rsid w:val="0082536E"/>
    <w:rsid w:val="008267FC"/>
    <w:rsid w:val="00855949"/>
    <w:rsid w:val="00886E52"/>
    <w:rsid w:val="00902ECC"/>
    <w:rsid w:val="009275FC"/>
    <w:rsid w:val="009D53E3"/>
    <w:rsid w:val="00A60161"/>
    <w:rsid w:val="00B53E0F"/>
    <w:rsid w:val="00B864B8"/>
    <w:rsid w:val="00BD53D5"/>
    <w:rsid w:val="00C526FC"/>
    <w:rsid w:val="00C75298"/>
    <w:rsid w:val="00D476A4"/>
    <w:rsid w:val="00D63BEF"/>
    <w:rsid w:val="00D839D7"/>
    <w:rsid w:val="00DA4D6F"/>
    <w:rsid w:val="00F00311"/>
    <w:rsid w:val="00F16094"/>
    <w:rsid w:val="00F35482"/>
    <w:rsid w:val="00F70313"/>
    <w:rsid w:val="00F74A40"/>
    <w:rsid w:val="00F97509"/>
    <w:rsid w:val="00FA490D"/>
    <w:rsid w:val="00FE3D73"/>
    <w:rsid w:val="00FF0789"/>
    <w:rsid w:val="016A1EF2"/>
    <w:rsid w:val="24BB6912"/>
    <w:rsid w:val="3B245E6D"/>
    <w:rsid w:val="41CC0519"/>
    <w:rsid w:val="44417F0E"/>
    <w:rsid w:val="688B0A3F"/>
    <w:rsid w:val="71C53A8D"/>
    <w:rsid w:val="77D2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2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5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2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252F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0825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50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1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0B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8F0AC-E769-4DC4-8443-EDD35A14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6</Pages>
  <Words>9221</Words>
  <Characters>52563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2</cp:revision>
  <dcterms:created xsi:type="dcterms:W3CDTF">2022-11-17T09:18:00Z</dcterms:created>
  <dcterms:modified xsi:type="dcterms:W3CDTF">2022-11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6CD59837197D4FC1B2541E5672E10E2B</vt:lpwstr>
  </property>
</Properties>
</file>